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3F194" w14:textId="015DA9E1" w:rsidR="00F51FBC" w:rsidRPr="00A543EB" w:rsidRDefault="00F51FBC" w:rsidP="00F51FBC">
      <w:pPr>
        <w:ind w:left="10206"/>
        <w:jc w:val="center"/>
        <w:rPr>
          <w:rFonts w:eastAsia="Times New Roman"/>
          <w:szCs w:val="28"/>
          <w:lang w:val="uz-Cyrl-UZ" w:eastAsia="ru-RU"/>
        </w:rPr>
      </w:pPr>
      <w:r w:rsidRPr="00A543EB">
        <w:rPr>
          <w:rFonts w:eastAsia="Times New Roman"/>
          <w:szCs w:val="28"/>
          <w:lang w:val="uz-Cyrl-UZ" w:eastAsia="ru-RU"/>
        </w:rPr>
        <w:t>Ўзбекистон Республикаси</w:t>
      </w:r>
      <w:r>
        <w:rPr>
          <w:rFonts w:eastAsia="Times New Roman"/>
          <w:szCs w:val="28"/>
          <w:lang w:val="uz-Cyrl-UZ" w:eastAsia="ru-RU"/>
        </w:rPr>
        <w:t xml:space="preserve"> </w:t>
      </w:r>
      <w:r w:rsidR="00A23405">
        <w:rPr>
          <w:rFonts w:eastAsia="Times New Roman"/>
          <w:szCs w:val="28"/>
          <w:lang w:val="uz-Cyrl-UZ" w:eastAsia="ru-RU"/>
        </w:rPr>
        <w:br/>
      </w:r>
      <w:r w:rsidRPr="00A543EB">
        <w:rPr>
          <w:rFonts w:eastAsia="Times New Roman"/>
          <w:szCs w:val="28"/>
          <w:lang w:val="uz-Cyrl-UZ" w:eastAsia="ru-RU"/>
        </w:rPr>
        <w:t>Марказий сайлов комиссиясининг</w:t>
      </w:r>
      <w:r>
        <w:rPr>
          <w:rFonts w:eastAsia="Times New Roman"/>
          <w:szCs w:val="28"/>
          <w:lang w:val="uz-Cyrl-UZ" w:eastAsia="ru-RU"/>
        </w:rPr>
        <w:t xml:space="preserve"> </w:t>
      </w:r>
      <w:r w:rsidR="00A23405">
        <w:rPr>
          <w:rFonts w:eastAsia="Times New Roman"/>
          <w:szCs w:val="28"/>
          <w:lang w:val="uz-Cyrl-UZ" w:eastAsia="ru-RU"/>
        </w:rPr>
        <w:br/>
      </w:r>
      <w:r w:rsidRPr="00A543EB">
        <w:rPr>
          <w:rFonts w:eastAsia="Times New Roman"/>
          <w:szCs w:val="28"/>
          <w:lang w:val="uz-Cyrl-UZ" w:eastAsia="ru-RU"/>
        </w:rPr>
        <w:t>2023 йил</w:t>
      </w:r>
      <w:r w:rsidR="00A93263">
        <w:rPr>
          <w:rFonts w:eastAsia="Times New Roman"/>
          <w:szCs w:val="28"/>
          <w:lang w:val="en-US" w:eastAsia="ru-RU"/>
        </w:rPr>
        <w:t xml:space="preserve"> </w:t>
      </w:r>
      <w:r w:rsidR="00A93263" w:rsidRPr="00A93263">
        <w:rPr>
          <w:rFonts w:eastAsia="Times New Roman"/>
          <w:szCs w:val="28"/>
          <w:lang w:eastAsia="ru-RU"/>
        </w:rPr>
        <w:t>5</w:t>
      </w:r>
      <w:r w:rsidR="00A93263">
        <w:rPr>
          <w:rFonts w:eastAsia="Times New Roman"/>
          <w:szCs w:val="28"/>
          <w:lang w:val="en-US" w:eastAsia="ru-RU"/>
        </w:rPr>
        <w:t xml:space="preserve"> </w:t>
      </w:r>
      <w:r w:rsidRPr="00A543EB">
        <w:rPr>
          <w:rFonts w:eastAsia="Times New Roman"/>
          <w:szCs w:val="28"/>
          <w:lang w:val="uz-Cyrl-UZ" w:eastAsia="ru-RU"/>
        </w:rPr>
        <w:t xml:space="preserve"> </w:t>
      </w:r>
      <w:r w:rsidR="00A23405">
        <w:rPr>
          <w:rFonts w:eastAsia="Times New Roman"/>
          <w:szCs w:val="28"/>
          <w:lang w:val="uz-Cyrl-UZ" w:eastAsia="ru-RU"/>
        </w:rPr>
        <w:t>июн</w:t>
      </w:r>
      <w:r w:rsidRPr="00A543EB">
        <w:rPr>
          <w:rFonts w:eastAsia="Times New Roman"/>
          <w:szCs w:val="28"/>
          <w:lang w:val="uz-Cyrl-UZ" w:eastAsia="ru-RU"/>
        </w:rPr>
        <w:t xml:space="preserve">даги </w:t>
      </w:r>
      <w:r w:rsidR="00A93263">
        <w:rPr>
          <w:rFonts w:eastAsia="Times New Roman"/>
          <w:szCs w:val="28"/>
          <w:lang w:val="en-US" w:eastAsia="ru-RU"/>
        </w:rPr>
        <w:t>1272</w:t>
      </w:r>
      <w:bookmarkStart w:id="0" w:name="_GoBack"/>
      <w:bookmarkEnd w:id="0"/>
      <w:r w:rsidRPr="00A543EB">
        <w:rPr>
          <w:rFonts w:eastAsia="Times New Roman"/>
          <w:szCs w:val="28"/>
          <w:lang w:val="uz-Cyrl-UZ" w:eastAsia="ru-RU"/>
        </w:rPr>
        <w:t xml:space="preserve">-сон қарорига </w:t>
      </w:r>
      <w:r w:rsidR="00F56F26">
        <w:rPr>
          <w:rFonts w:eastAsia="Times New Roman"/>
          <w:szCs w:val="28"/>
          <w:lang w:val="uz-Cyrl-UZ" w:eastAsia="ru-RU"/>
        </w:rPr>
        <w:br/>
        <w:t>1-</w:t>
      </w:r>
      <w:r w:rsidRPr="00A543EB">
        <w:rPr>
          <w:rFonts w:eastAsia="Times New Roman"/>
          <w:szCs w:val="28"/>
          <w:lang w:val="uz-Cyrl-UZ" w:eastAsia="ru-RU"/>
        </w:rPr>
        <w:t>ИЛОВА</w:t>
      </w:r>
    </w:p>
    <w:p w14:paraId="189B81FC" w14:textId="100F18F3" w:rsidR="002D526C" w:rsidRDefault="00C43642" w:rsidP="00E01883">
      <w:pPr>
        <w:spacing w:before="120" w:after="40"/>
        <w:jc w:val="center"/>
        <w:rPr>
          <w:rFonts w:eastAsia="Times New Roman"/>
          <w:b/>
          <w:bCs/>
          <w:color w:val="000000"/>
          <w:szCs w:val="24"/>
          <w:lang w:val="uz-Cyrl-UZ" w:eastAsia="ru-RU"/>
        </w:rPr>
      </w:pPr>
      <w:r w:rsidRPr="00554C84">
        <w:rPr>
          <w:rFonts w:eastAsia="Times New Roman"/>
          <w:b/>
          <w:bCs/>
          <w:color w:val="000000"/>
          <w:sz w:val="26"/>
          <w:szCs w:val="26"/>
          <w:lang w:val="uz-Cyrl-UZ" w:eastAsia="ru-RU"/>
        </w:rPr>
        <w:t xml:space="preserve">Ўзбекистон Республикаси Президентлигига номзодларга сайловолди ташвиқоти даврида </w:t>
      </w:r>
      <w:r w:rsidRPr="00554C84">
        <w:rPr>
          <w:rFonts w:eastAsia="Times New Roman"/>
          <w:b/>
          <w:bCs/>
          <w:color w:val="000000"/>
          <w:sz w:val="26"/>
          <w:szCs w:val="26"/>
          <w:lang w:val="uz-Cyrl-UZ" w:eastAsia="ru-RU"/>
        </w:rPr>
        <w:br/>
        <w:t xml:space="preserve">Ўзбекистон Миллий телерадиокомпаниясининг </w:t>
      </w:r>
      <w:r>
        <w:rPr>
          <w:rFonts w:eastAsia="Times New Roman"/>
          <w:b/>
          <w:bCs/>
          <w:color w:val="000000"/>
          <w:sz w:val="26"/>
          <w:szCs w:val="26"/>
          <w:lang w:val="uz-Cyrl-UZ" w:eastAsia="ru-RU"/>
        </w:rPr>
        <w:t>марказий</w:t>
      </w:r>
      <w:r w:rsidRPr="00554C84">
        <w:rPr>
          <w:rFonts w:eastAsia="Times New Roman"/>
          <w:b/>
          <w:bCs/>
          <w:color w:val="000000"/>
          <w:sz w:val="26"/>
          <w:szCs w:val="26"/>
          <w:lang w:val="uz-Cyrl-UZ" w:eastAsia="ru-RU"/>
        </w:rPr>
        <w:t xml:space="preserve"> телерадиоканалларида бепул ажратиладиган </w:t>
      </w:r>
      <w:r w:rsidRPr="00554C84">
        <w:rPr>
          <w:rFonts w:eastAsia="Times New Roman"/>
          <w:b/>
          <w:bCs/>
          <w:color w:val="000000"/>
          <w:sz w:val="26"/>
          <w:szCs w:val="26"/>
          <w:lang w:val="uz-Cyrl-UZ" w:eastAsia="ru-RU"/>
        </w:rPr>
        <w:br/>
        <w:t>ЭФИР ВАҚТИ ВА ҲАЖМИ</w:t>
      </w:r>
      <w:r w:rsidRPr="00C43642">
        <w:rPr>
          <w:rFonts w:eastAsia="Times New Roman"/>
          <w:b/>
          <w:bCs/>
          <w:color w:val="000000"/>
          <w:szCs w:val="24"/>
          <w:lang w:val="uz-Cyrl-UZ" w:eastAsia="ru-RU"/>
        </w:rPr>
        <w:t xml:space="preserve"> </w:t>
      </w:r>
    </w:p>
    <w:p w14:paraId="2E3CD202" w14:textId="77777777" w:rsidR="00E01883" w:rsidRDefault="00E01883" w:rsidP="00E01883">
      <w:pPr>
        <w:spacing w:before="120" w:after="40"/>
        <w:jc w:val="center"/>
        <w:rPr>
          <w:rFonts w:eastAsia="Times New Roman"/>
          <w:b/>
          <w:bCs/>
          <w:color w:val="000000"/>
          <w:szCs w:val="24"/>
          <w:lang w:val="uz-Cyrl-UZ" w:eastAsia="ru-RU"/>
        </w:rPr>
      </w:pPr>
    </w:p>
    <w:p w14:paraId="20D6701F" w14:textId="77777777" w:rsidR="00A27633" w:rsidRDefault="00A27633" w:rsidP="00400E0A">
      <w:pPr>
        <w:spacing w:after="40"/>
        <w:jc w:val="center"/>
        <w:rPr>
          <w:rFonts w:eastAsia="Times New Roman"/>
          <w:b/>
          <w:bCs/>
          <w:color w:val="000000"/>
          <w:szCs w:val="24"/>
          <w:lang w:val="uz-Cyrl-UZ" w:eastAsia="ru-RU"/>
        </w:rPr>
      </w:pPr>
      <w:r>
        <w:rPr>
          <w:rFonts w:eastAsia="Times New Roman"/>
          <w:b/>
          <w:bCs/>
          <w:color w:val="000000"/>
          <w:szCs w:val="24"/>
          <w:lang w:val="uz-Cyrl-UZ" w:eastAsia="ru-RU"/>
        </w:rPr>
        <w:t>БИРИНЧИ ХАФТА УЧУН</w:t>
      </w:r>
    </w:p>
    <w:tbl>
      <w:tblPr>
        <w:tblW w:w="151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224"/>
        <w:gridCol w:w="3225"/>
        <w:gridCol w:w="3225"/>
        <w:gridCol w:w="3225"/>
      </w:tblGrid>
      <w:tr w:rsidR="00AB0D46" w:rsidRPr="0023707E" w14:paraId="595C2879" w14:textId="77777777" w:rsidTr="00A23405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C41096" w14:textId="77777777" w:rsidR="00AB0D46" w:rsidRPr="00A23405" w:rsidRDefault="00A23405" w:rsidP="00554C84">
            <w:pPr>
              <w:spacing w:line="252" w:lineRule="auto"/>
              <w:ind w:left="-145" w:right="-135"/>
              <w:jc w:val="center"/>
              <w:rPr>
                <w:rFonts w:eastAsia="Times New Roman"/>
                <w:b/>
                <w:szCs w:val="24"/>
                <w:lang w:val="uz-Cyrl-UZ" w:eastAsia="ru-RU"/>
              </w:rPr>
            </w:pPr>
            <w:r w:rsidRPr="00A23405">
              <w:rPr>
                <w:rFonts w:eastAsia="Times New Roman"/>
                <w:b/>
                <w:color w:val="000000"/>
                <w:szCs w:val="24"/>
                <w:lang w:val="uz-Cyrl-UZ" w:eastAsia="ru-RU"/>
              </w:rPr>
              <w:t>Т/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9BD0BC1" w14:textId="77777777" w:rsidR="00AB0D46" w:rsidRPr="0023707E" w:rsidRDefault="00AB0D46" w:rsidP="00554C84">
            <w:pPr>
              <w:spacing w:line="252" w:lineRule="auto"/>
              <w:jc w:val="center"/>
              <w:rPr>
                <w:rFonts w:eastAsia="Times New Roman"/>
                <w:szCs w:val="24"/>
                <w:lang w:val="uz-Cyrl-UZ" w:eastAsia="ru-RU"/>
              </w:rPr>
            </w:pPr>
            <w:r w:rsidRPr="0023707E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t xml:space="preserve">Ҳафта </w:t>
            </w:r>
            <w:r w:rsidRPr="0023707E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br/>
              <w:t>кунлари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8CCF7" w14:textId="77777777" w:rsidR="00AB0D46" w:rsidRPr="0023707E" w:rsidRDefault="00AB0D46" w:rsidP="00554C84">
            <w:pPr>
              <w:spacing w:before="120" w:after="120" w:line="252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</w:pPr>
            <w:r w:rsidRPr="0023707E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t>Телерадиоканаллар номи ва эфирга чиқиш вақти</w:t>
            </w:r>
          </w:p>
        </w:tc>
      </w:tr>
      <w:tr w:rsidR="00BA2545" w:rsidRPr="0023707E" w14:paraId="2CC71EAC" w14:textId="77777777" w:rsidTr="00A23405">
        <w:trPr>
          <w:trHeight w:val="4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8996D4" w14:textId="77777777" w:rsidR="00BA2545" w:rsidRPr="00A23405" w:rsidRDefault="00BA2545" w:rsidP="00554C84">
            <w:pPr>
              <w:spacing w:line="252" w:lineRule="auto"/>
              <w:ind w:right="-142"/>
              <w:jc w:val="center"/>
              <w:rPr>
                <w:rFonts w:eastAsia="Times New Roman"/>
                <w:b/>
                <w:szCs w:val="24"/>
                <w:lang w:val="uz-Cyrl-U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6C19EF" w14:textId="77777777" w:rsidR="00BA2545" w:rsidRPr="0023707E" w:rsidRDefault="00BA2545" w:rsidP="00554C84">
            <w:pPr>
              <w:spacing w:line="252" w:lineRule="auto"/>
              <w:jc w:val="left"/>
              <w:rPr>
                <w:rFonts w:eastAsia="Times New Roman"/>
                <w:szCs w:val="24"/>
                <w:lang w:val="uz-Cyrl-UZ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BB445" w14:textId="77777777" w:rsidR="00BA2545" w:rsidRPr="00E615D6" w:rsidRDefault="00BA2545" w:rsidP="00554C84">
            <w:pPr>
              <w:spacing w:before="20" w:after="20" w:line="252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</w:pPr>
            <w:r w:rsidRPr="00E615D6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t>«Ўзбекистон»</w:t>
            </w:r>
          </w:p>
          <w:p w14:paraId="79AFC216" w14:textId="6E516540" w:rsidR="00BA2545" w:rsidRPr="00E615D6" w:rsidRDefault="002046BB" w:rsidP="00554C84">
            <w:pPr>
              <w:spacing w:before="20" w:after="20" w:line="252" w:lineRule="auto"/>
              <w:jc w:val="center"/>
              <w:rPr>
                <w:rFonts w:eastAsia="Times New Roman"/>
                <w:szCs w:val="24"/>
                <w:lang w:val="uz-Cyrl-UZ"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16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:</w:t>
            </w:r>
            <w:r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2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0-1</w:t>
            </w:r>
            <w:r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7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:</w:t>
            </w:r>
            <w:r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5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0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br/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B5AC1E" w14:textId="77777777" w:rsidR="002046BB" w:rsidRPr="00E615D6" w:rsidRDefault="002046BB" w:rsidP="002046BB">
            <w:pPr>
              <w:spacing w:before="20" w:after="20" w:line="252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</w:pPr>
            <w:r w:rsidRPr="00E615D6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t>«Ўзбекистон 24»</w:t>
            </w:r>
          </w:p>
          <w:p w14:paraId="6298EAEA" w14:textId="43A62FE0" w:rsidR="00BA2545" w:rsidRPr="00E615D6" w:rsidRDefault="002046BB" w:rsidP="00554C84">
            <w:pPr>
              <w:spacing w:before="20" w:after="20" w:line="252" w:lineRule="auto"/>
              <w:jc w:val="center"/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17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:</w:t>
            </w:r>
            <w:r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55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-1</w:t>
            </w:r>
            <w:r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9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:</w:t>
            </w:r>
            <w:r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25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 xml:space="preserve"> </w:t>
            </w:r>
          </w:p>
          <w:p w14:paraId="1F79020E" w14:textId="77777777" w:rsidR="00BA2545" w:rsidRPr="00E615D6" w:rsidRDefault="00BA2545" w:rsidP="00554C84">
            <w:pPr>
              <w:spacing w:before="20" w:after="20" w:line="252" w:lineRule="auto"/>
              <w:jc w:val="center"/>
              <w:rPr>
                <w:rFonts w:eastAsia="Times New Roman"/>
                <w:szCs w:val="24"/>
                <w:lang w:val="uz-Cyrl-UZ"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508DE9" w14:textId="77777777" w:rsidR="00BA2545" w:rsidRPr="00E615D6" w:rsidRDefault="00BA2545" w:rsidP="00554C84">
            <w:pPr>
              <w:spacing w:before="20" w:after="20" w:line="252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</w:pPr>
            <w:r w:rsidRPr="00E615D6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t>«Ёшлар»</w:t>
            </w:r>
          </w:p>
          <w:p w14:paraId="2D60C750" w14:textId="5987864E" w:rsidR="00BA2545" w:rsidRPr="00E615D6" w:rsidRDefault="002046BB" w:rsidP="00554C84">
            <w:pPr>
              <w:spacing w:before="20" w:after="20" w:line="252" w:lineRule="auto"/>
              <w:jc w:val="center"/>
              <w:rPr>
                <w:rFonts w:eastAsia="Times New Roman"/>
                <w:szCs w:val="24"/>
                <w:lang w:val="uz-Cyrl-UZ"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19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:</w:t>
            </w:r>
            <w:r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3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0-</w:t>
            </w:r>
            <w:r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2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1:</w:t>
            </w:r>
            <w:r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0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0</w:t>
            </w:r>
            <w:r w:rsidR="00BA2545"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br/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B0D38" w14:textId="3F3847AF" w:rsidR="00BA2545" w:rsidRPr="00E615D6" w:rsidRDefault="00BA2545" w:rsidP="00554C84">
            <w:pPr>
              <w:spacing w:before="20" w:after="20" w:line="252" w:lineRule="auto"/>
              <w:jc w:val="center"/>
              <w:rPr>
                <w:rFonts w:eastAsia="Times New Roman"/>
                <w:szCs w:val="24"/>
                <w:lang w:val="uz-Cyrl-UZ" w:eastAsia="ru-RU"/>
              </w:rPr>
            </w:pPr>
            <w:r w:rsidRPr="00E615D6">
              <w:rPr>
                <w:rFonts w:eastAsia="Times New Roman"/>
                <w:b/>
                <w:szCs w:val="24"/>
                <w:lang w:val="uz-Cyrl-UZ" w:eastAsia="ru-RU"/>
              </w:rPr>
              <w:t>Маҳалла</w:t>
            </w:r>
            <w:r w:rsidRPr="00E615D6">
              <w:rPr>
                <w:rFonts w:eastAsia="Times New Roman"/>
                <w:b/>
                <w:szCs w:val="24"/>
                <w:lang w:val="uz-Cyrl-UZ" w:eastAsia="ru-RU"/>
              </w:rPr>
              <w:br/>
            </w:r>
            <w:r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21:00</w:t>
            </w:r>
            <w:r w:rsidR="002046BB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-22:30</w:t>
            </w:r>
            <w:r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 xml:space="preserve"> </w:t>
            </w:r>
            <w:r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br/>
            </w:r>
          </w:p>
        </w:tc>
      </w:tr>
      <w:tr w:rsidR="00D01B4A" w:rsidRPr="0023707E" w14:paraId="663BD018" w14:textId="77777777" w:rsidTr="00A23405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F073BD" w14:textId="77777777" w:rsidR="00D01B4A" w:rsidRPr="00A23405" w:rsidRDefault="00D01B4A" w:rsidP="00D01B4A">
            <w:pPr>
              <w:numPr>
                <w:ilvl w:val="0"/>
                <w:numId w:val="4"/>
              </w:numPr>
              <w:spacing w:line="252" w:lineRule="auto"/>
              <w:ind w:right="-142"/>
              <w:jc w:val="center"/>
              <w:rPr>
                <w:rFonts w:eastAsia="Times New Roman"/>
                <w:b/>
                <w:szCs w:val="24"/>
                <w:lang w:val="uz-Cyrl-U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950FE6" w14:textId="77777777" w:rsidR="00D01B4A" w:rsidRDefault="00D01B4A" w:rsidP="00D01B4A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23707E">
              <w:rPr>
                <w:rFonts w:eastAsia="Times New Roman"/>
                <w:color w:val="000000"/>
                <w:szCs w:val="24"/>
                <w:lang w:val="uz-Cyrl-UZ" w:eastAsia="ru-RU"/>
              </w:rPr>
              <w:t>Чоршанба</w:t>
            </w:r>
          </w:p>
          <w:p w14:paraId="3D8FB64F" w14:textId="4CFFC545" w:rsidR="00D01B4A" w:rsidRPr="0023707E" w:rsidRDefault="00D01B4A" w:rsidP="00D01B4A">
            <w:pPr>
              <w:spacing w:before="80" w:after="80" w:line="252" w:lineRule="auto"/>
              <w:jc w:val="center"/>
              <w:rPr>
                <w:rFonts w:eastAsia="Times New Roman"/>
                <w:b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(7</w:t>
            </w:r>
            <w:r w:rsidR="00970B3A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июнь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51C0AD" w14:textId="142E7BE8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0070C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>Ўзбекистон Халқ демократик партиясидан номзод</w:t>
            </w:r>
            <w:r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- </w:t>
            </w:r>
            <w:bookmarkStart w:id="1" w:name="_Hlk136025374"/>
            <w:r>
              <w:rPr>
                <w:rFonts w:eastAsia="Times New Roman"/>
                <w:color w:val="00B050"/>
                <w:szCs w:val="24"/>
                <w:lang w:val="uz-Cyrl-UZ" w:eastAsia="ru-RU"/>
              </w:rPr>
              <w:t>Иноятов</w:t>
            </w: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</w:t>
            </w:r>
            <w:r w:rsidR="00A35A6C">
              <w:rPr>
                <w:rFonts w:eastAsia="Times New Roman"/>
                <w:color w:val="00B050"/>
                <w:szCs w:val="24"/>
                <w:lang w:val="uz-Cyrl-UZ" w:eastAsia="ru-RU"/>
              </w:rPr>
              <w:t>Улугбек Илясович</w:t>
            </w:r>
            <w:r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</w:t>
            </w:r>
            <w:bookmarkEnd w:id="1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598DBB" w14:textId="77777777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FF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Тадбиркорлар ва ишбилармонлар ҳаракати – Ўзбекистон либерал-демократик партиясидан номзод – Мирзиёев Шавкат Миромонович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9F1375" w14:textId="77777777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7030A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70C0"/>
                <w:szCs w:val="24"/>
                <w:lang w:val="uz-Cyrl-UZ" w:eastAsia="ru-RU"/>
              </w:rPr>
              <w:t>Ўзбекистон “Адолат” социал-демократик партиясидан номзод</w:t>
            </w:r>
            <w:r>
              <w:rPr>
                <w:rFonts w:eastAsia="Times New Roman"/>
                <w:color w:val="0070C0"/>
                <w:szCs w:val="24"/>
                <w:lang w:val="uz-Cyrl-UZ" w:eastAsia="ru-RU"/>
              </w:rPr>
              <w:t xml:space="preserve"> – Махмудова Робахон Анваровн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A1EC9" w14:textId="1B60254C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7030A0"/>
                <w:szCs w:val="24"/>
                <w:lang w:val="uz-Cyrl-UZ" w:eastAsia="ru-RU"/>
              </w:rPr>
              <w:t>Ўзбекистон Экологик партиясидан номзод</w:t>
            </w:r>
            <w:r>
              <w:rPr>
                <w:rFonts w:eastAsia="Times New Roman"/>
                <w:color w:val="7030A0"/>
                <w:szCs w:val="24"/>
                <w:lang w:val="uz-Cyrl-UZ" w:eastAsia="ru-RU"/>
              </w:rPr>
              <w:t xml:space="preserve"> – Хамзаев Абдушукур </w:t>
            </w:r>
            <w:r w:rsidR="00A35A6C">
              <w:rPr>
                <w:rFonts w:eastAsia="Times New Roman"/>
                <w:color w:val="7030A0"/>
                <w:szCs w:val="24"/>
                <w:lang w:val="uz-Cyrl-UZ" w:eastAsia="ru-RU"/>
              </w:rPr>
              <w:t>Худойкулович</w:t>
            </w:r>
          </w:p>
        </w:tc>
      </w:tr>
      <w:tr w:rsidR="00D01B4A" w:rsidRPr="0023707E" w14:paraId="0B012081" w14:textId="77777777" w:rsidTr="00A23405">
        <w:trPr>
          <w:trHeight w:val="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AB2913" w14:textId="77777777" w:rsidR="00D01B4A" w:rsidRPr="00A23405" w:rsidRDefault="00D01B4A" w:rsidP="00D01B4A">
            <w:pPr>
              <w:numPr>
                <w:ilvl w:val="0"/>
                <w:numId w:val="4"/>
              </w:numPr>
              <w:spacing w:line="252" w:lineRule="auto"/>
              <w:ind w:right="-142"/>
              <w:jc w:val="center"/>
              <w:rPr>
                <w:rFonts w:eastAsia="Times New Roman"/>
                <w:b/>
                <w:szCs w:val="24"/>
                <w:lang w:val="uz-Cyrl-U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537727" w14:textId="77777777" w:rsidR="00D01B4A" w:rsidRDefault="00D01B4A" w:rsidP="00D01B4A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23707E">
              <w:rPr>
                <w:rFonts w:eastAsia="Times New Roman"/>
                <w:color w:val="000000"/>
                <w:szCs w:val="24"/>
                <w:lang w:val="uz-Cyrl-UZ" w:eastAsia="ru-RU"/>
              </w:rPr>
              <w:t>Пайшанба</w:t>
            </w:r>
          </w:p>
          <w:p w14:paraId="110EBDF5" w14:textId="2875FDA0" w:rsidR="00D01B4A" w:rsidRPr="0023707E" w:rsidRDefault="00D01B4A" w:rsidP="00D01B4A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(8</w:t>
            </w:r>
            <w:r w:rsidR="00970B3A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июнь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)</w:t>
            </w:r>
            <w:r w:rsidRPr="0023707E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9A089D" w14:textId="77777777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0000"/>
                <w:szCs w:val="24"/>
                <w:lang w:val="uz-Cyrl-UZ" w:eastAsia="ru-RU"/>
              </w:rPr>
              <w:t>Тадбиркорлар ва ишбилармонлар ҳаракати – Ўзбекистон либерал-демократик партиясидан номзод – Мирзиёев Шавкат Миромон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495A1C" w14:textId="77777777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7030A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70C0"/>
                <w:szCs w:val="24"/>
                <w:lang w:val="uz-Cyrl-UZ" w:eastAsia="ru-RU"/>
              </w:rPr>
              <w:t>Ўзбекистон “Адолат” социал-демократик партиясидан номзод</w:t>
            </w:r>
            <w:r>
              <w:rPr>
                <w:rFonts w:eastAsia="Times New Roman"/>
                <w:color w:val="0070C0"/>
                <w:szCs w:val="24"/>
                <w:lang w:val="uz-Cyrl-UZ" w:eastAsia="ru-RU"/>
              </w:rPr>
              <w:t xml:space="preserve"> – Махмудова Робахон Анваровн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12AD61" w14:textId="1C6A2CC3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7030A0"/>
                <w:szCs w:val="24"/>
                <w:lang w:val="uz-Cyrl-UZ" w:eastAsia="ru-RU"/>
              </w:rPr>
              <w:t>Ўзбекистон Экологик партиясидан номзод</w:t>
            </w:r>
            <w:r>
              <w:rPr>
                <w:rFonts w:eastAsia="Times New Roman"/>
                <w:color w:val="7030A0"/>
                <w:szCs w:val="24"/>
                <w:lang w:val="uz-Cyrl-UZ" w:eastAsia="ru-RU"/>
              </w:rPr>
              <w:t xml:space="preserve"> – Хамзаев Абдушукур </w:t>
            </w:r>
            <w:r w:rsidR="00A35A6C">
              <w:rPr>
                <w:rFonts w:eastAsia="Times New Roman"/>
                <w:color w:val="7030A0"/>
                <w:szCs w:val="24"/>
                <w:lang w:val="uz-Cyrl-UZ" w:eastAsia="ru-RU"/>
              </w:rPr>
              <w:t>Худойкул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2779" w14:textId="773CDCAD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00B05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>Ўзбекистон Халқ демократик партиясидан номзод</w:t>
            </w:r>
            <w:r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- Иноятов</w:t>
            </w: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</w:t>
            </w:r>
            <w:r w:rsidR="00A35A6C">
              <w:rPr>
                <w:rFonts w:eastAsia="Times New Roman"/>
                <w:color w:val="00B050"/>
                <w:szCs w:val="24"/>
                <w:lang w:val="uz-Cyrl-UZ" w:eastAsia="ru-RU"/>
              </w:rPr>
              <w:t>Улугбек Илясович</w:t>
            </w:r>
          </w:p>
        </w:tc>
      </w:tr>
      <w:tr w:rsidR="00D01B4A" w:rsidRPr="00A93263" w14:paraId="04F0E3B5" w14:textId="77777777" w:rsidTr="00A23405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48BCA5" w14:textId="77777777" w:rsidR="00D01B4A" w:rsidRPr="00A23405" w:rsidRDefault="00D01B4A" w:rsidP="00D01B4A">
            <w:pPr>
              <w:numPr>
                <w:ilvl w:val="0"/>
                <w:numId w:val="4"/>
              </w:numPr>
              <w:spacing w:line="252" w:lineRule="auto"/>
              <w:ind w:right="-142"/>
              <w:jc w:val="center"/>
              <w:rPr>
                <w:rFonts w:eastAsia="Times New Roman"/>
                <w:b/>
                <w:szCs w:val="24"/>
                <w:lang w:val="uz-Cyrl-U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79E03C" w14:textId="77777777" w:rsidR="00D01B4A" w:rsidRDefault="00D01B4A" w:rsidP="00D01B4A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Жума</w:t>
            </w:r>
          </w:p>
          <w:p w14:paraId="689C0C8D" w14:textId="10237A7F" w:rsidR="00D01B4A" w:rsidRPr="0023707E" w:rsidRDefault="00D01B4A" w:rsidP="00D01B4A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(9</w:t>
            </w:r>
            <w:r w:rsidR="00970B3A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июнь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9A6440" w14:textId="77777777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0070C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70C0"/>
                <w:szCs w:val="24"/>
                <w:lang w:val="uz-Cyrl-UZ" w:eastAsia="ru-RU"/>
              </w:rPr>
              <w:t>Ўзбекистон “Адолат” социал-демократик партиясидан номзод</w:t>
            </w:r>
            <w:r>
              <w:rPr>
                <w:rFonts w:eastAsia="Times New Roman"/>
                <w:color w:val="0070C0"/>
                <w:szCs w:val="24"/>
                <w:lang w:val="uz-Cyrl-UZ" w:eastAsia="ru-RU"/>
              </w:rPr>
              <w:t xml:space="preserve"> – </w:t>
            </w:r>
            <w:bookmarkStart w:id="2" w:name="_Hlk136025429"/>
            <w:r>
              <w:rPr>
                <w:rFonts w:eastAsia="Times New Roman"/>
                <w:color w:val="0070C0"/>
                <w:szCs w:val="24"/>
                <w:lang w:val="uz-Cyrl-UZ" w:eastAsia="ru-RU"/>
              </w:rPr>
              <w:t>Махмудова Робахон Анваровна</w:t>
            </w:r>
            <w:bookmarkEnd w:id="2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04BBB9" w14:textId="3B4D9967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7030A0"/>
                <w:szCs w:val="24"/>
                <w:lang w:val="uz-Cyrl-UZ" w:eastAsia="ru-RU"/>
              </w:rPr>
              <w:t>Ўзбекистон Экологик партиясидан номзод</w:t>
            </w:r>
            <w:r>
              <w:rPr>
                <w:rFonts w:eastAsia="Times New Roman"/>
                <w:color w:val="7030A0"/>
                <w:szCs w:val="24"/>
                <w:lang w:val="uz-Cyrl-UZ" w:eastAsia="ru-RU"/>
              </w:rPr>
              <w:t xml:space="preserve"> – Хамзаев Абдушукур </w:t>
            </w:r>
            <w:r w:rsidR="00A35A6C">
              <w:rPr>
                <w:rFonts w:eastAsia="Times New Roman"/>
                <w:color w:val="7030A0"/>
                <w:szCs w:val="24"/>
                <w:lang w:val="uz-Cyrl-UZ" w:eastAsia="ru-RU"/>
              </w:rPr>
              <w:t>Худойкул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A28532" w14:textId="717B8F1F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00B05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>Ўзбекистон Халқ демократик партиясидан номзод</w:t>
            </w:r>
            <w:r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- Иноятов</w:t>
            </w: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</w:t>
            </w:r>
            <w:r w:rsidR="00A35A6C">
              <w:rPr>
                <w:rFonts w:eastAsia="Times New Roman"/>
                <w:color w:val="00B050"/>
                <w:szCs w:val="24"/>
                <w:lang w:val="uz-Cyrl-UZ" w:eastAsia="ru-RU"/>
              </w:rPr>
              <w:t>Улугбек Иляс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929A" w14:textId="77777777" w:rsidR="00876169" w:rsidRPr="00876169" w:rsidRDefault="00D01B4A" w:rsidP="00876169">
            <w:pPr>
              <w:spacing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0000"/>
                <w:szCs w:val="24"/>
                <w:lang w:val="uz-Cyrl-UZ" w:eastAsia="ru-RU"/>
              </w:rPr>
              <w:t>Тадбиркорлар ва ишбилармонлар ҳаракати – Ўзбекистон либерал-демократик партиясидан номзод – Мирзиёев Шавкат Миромонович</w:t>
            </w:r>
          </w:p>
        </w:tc>
      </w:tr>
      <w:tr w:rsidR="00D01B4A" w:rsidRPr="0023707E" w14:paraId="5548A004" w14:textId="77777777" w:rsidTr="00A23405">
        <w:trPr>
          <w:trHeight w:val="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5C4E5A" w14:textId="77777777" w:rsidR="00D01B4A" w:rsidRPr="00A23405" w:rsidRDefault="00D01B4A" w:rsidP="00D01B4A">
            <w:pPr>
              <w:numPr>
                <w:ilvl w:val="0"/>
                <w:numId w:val="4"/>
              </w:numPr>
              <w:spacing w:line="252" w:lineRule="auto"/>
              <w:ind w:right="-142"/>
              <w:jc w:val="center"/>
              <w:rPr>
                <w:rFonts w:eastAsia="Times New Roman"/>
                <w:b/>
                <w:szCs w:val="24"/>
                <w:lang w:val="uz-Cyrl-U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36A3FD" w14:textId="77777777" w:rsidR="00D01B4A" w:rsidRDefault="00D01B4A" w:rsidP="00D01B4A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Ш</w:t>
            </w:r>
            <w:r w:rsidRPr="0023707E">
              <w:rPr>
                <w:rFonts w:eastAsia="Times New Roman"/>
                <w:color w:val="000000"/>
                <w:szCs w:val="24"/>
                <w:lang w:val="uz-Cyrl-UZ" w:eastAsia="ru-RU"/>
              </w:rPr>
              <w:t>анба</w:t>
            </w:r>
          </w:p>
          <w:p w14:paraId="633E242F" w14:textId="0D5D1D17" w:rsidR="00D01B4A" w:rsidRPr="0023707E" w:rsidRDefault="00D01B4A" w:rsidP="00D01B4A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(10</w:t>
            </w:r>
            <w:r w:rsidR="00970B3A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июнь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FF01E7" w14:textId="2A098526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7030A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7030A0"/>
                <w:szCs w:val="24"/>
                <w:lang w:val="uz-Cyrl-UZ" w:eastAsia="ru-RU"/>
              </w:rPr>
              <w:t>Ўзбекистон Экологик партиясидан номзод</w:t>
            </w:r>
            <w:r>
              <w:rPr>
                <w:rFonts w:eastAsia="Times New Roman"/>
                <w:color w:val="7030A0"/>
                <w:szCs w:val="24"/>
                <w:lang w:val="uz-Cyrl-UZ" w:eastAsia="ru-RU"/>
              </w:rPr>
              <w:t xml:space="preserve"> – </w:t>
            </w:r>
            <w:bookmarkStart w:id="3" w:name="_Hlk136025452"/>
            <w:r>
              <w:rPr>
                <w:rFonts w:eastAsia="Times New Roman"/>
                <w:color w:val="7030A0"/>
                <w:szCs w:val="24"/>
                <w:lang w:val="uz-Cyrl-UZ" w:eastAsia="ru-RU"/>
              </w:rPr>
              <w:t xml:space="preserve">Хамзаев Абдушукур </w:t>
            </w:r>
            <w:r w:rsidR="00A35A6C">
              <w:rPr>
                <w:rFonts w:eastAsia="Times New Roman"/>
                <w:color w:val="7030A0"/>
                <w:szCs w:val="24"/>
                <w:lang w:val="uz-Cyrl-UZ" w:eastAsia="ru-RU"/>
              </w:rPr>
              <w:t>Худойкулович</w:t>
            </w:r>
            <w:bookmarkEnd w:id="3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F8EB2A" w14:textId="102EFAEA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00B05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>Ўзбекистон Халқ демократик партиясидан номзод</w:t>
            </w:r>
            <w:r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- Иноятов</w:t>
            </w: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</w:t>
            </w:r>
            <w:r w:rsidR="00A35A6C">
              <w:rPr>
                <w:rFonts w:eastAsia="Times New Roman"/>
                <w:color w:val="00B050"/>
                <w:szCs w:val="24"/>
                <w:lang w:val="uz-Cyrl-UZ" w:eastAsia="ru-RU"/>
              </w:rPr>
              <w:t>Улугбек Иляс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62617A" w14:textId="77777777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0070C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0000"/>
                <w:szCs w:val="24"/>
                <w:lang w:val="uz-Cyrl-UZ" w:eastAsia="ru-RU"/>
              </w:rPr>
              <w:t>Тадбиркорлар ва ишбилармонлар ҳаракати – Ўзбекистон либерал-демократик партиясидан номзод – Мирзиёев Шавкат Миромон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28081" w14:textId="77777777" w:rsidR="00D01B4A" w:rsidRPr="0023707E" w:rsidRDefault="00D01B4A" w:rsidP="00D01B4A">
            <w:pPr>
              <w:spacing w:line="252" w:lineRule="auto"/>
              <w:jc w:val="center"/>
              <w:rPr>
                <w:rFonts w:eastAsia="Times New Roman"/>
                <w:color w:val="FF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70C0"/>
                <w:szCs w:val="24"/>
                <w:lang w:val="uz-Cyrl-UZ" w:eastAsia="ru-RU"/>
              </w:rPr>
              <w:t>Ўзбекистон “Адолат” социал-демократик партиясидан номзод</w:t>
            </w:r>
            <w:r>
              <w:rPr>
                <w:rFonts w:eastAsia="Times New Roman"/>
                <w:color w:val="0070C0"/>
                <w:szCs w:val="24"/>
                <w:lang w:val="uz-Cyrl-UZ" w:eastAsia="ru-RU"/>
              </w:rPr>
              <w:t xml:space="preserve"> – Махмудова Робахон Анваровна</w:t>
            </w:r>
          </w:p>
        </w:tc>
      </w:tr>
    </w:tbl>
    <w:p w14:paraId="5E2F9A69" w14:textId="77777777" w:rsidR="00876169" w:rsidRDefault="00876169" w:rsidP="00876169">
      <w:pPr>
        <w:spacing w:after="40"/>
        <w:jc w:val="center"/>
        <w:rPr>
          <w:rFonts w:eastAsia="Times New Roman"/>
          <w:b/>
          <w:bCs/>
          <w:color w:val="000000"/>
          <w:szCs w:val="24"/>
          <w:lang w:val="uz-Cyrl-UZ" w:eastAsia="ru-RU"/>
        </w:rPr>
      </w:pPr>
    </w:p>
    <w:p w14:paraId="634389A1" w14:textId="77777777" w:rsidR="00876169" w:rsidRDefault="00876169" w:rsidP="00876169">
      <w:pPr>
        <w:spacing w:after="40"/>
        <w:jc w:val="center"/>
        <w:rPr>
          <w:rFonts w:eastAsia="Times New Roman"/>
          <w:b/>
          <w:bCs/>
          <w:color w:val="000000"/>
          <w:szCs w:val="24"/>
          <w:lang w:val="uz-Cyrl-UZ" w:eastAsia="ru-RU"/>
        </w:rPr>
      </w:pPr>
    </w:p>
    <w:p w14:paraId="3103DD60" w14:textId="77777777" w:rsidR="00876169" w:rsidRDefault="00876169" w:rsidP="00876169">
      <w:pPr>
        <w:spacing w:after="40"/>
        <w:jc w:val="center"/>
        <w:rPr>
          <w:rFonts w:eastAsia="Times New Roman"/>
          <w:b/>
          <w:bCs/>
          <w:color w:val="000000"/>
          <w:szCs w:val="24"/>
          <w:lang w:val="uz-Cyrl-UZ" w:eastAsia="ru-RU"/>
        </w:rPr>
      </w:pPr>
    </w:p>
    <w:p w14:paraId="7C507753" w14:textId="77777777" w:rsidR="00876169" w:rsidRDefault="00876169" w:rsidP="00876169">
      <w:pPr>
        <w:spacing w:after="40"/>
        <w:jc w:val="center"/>
        <w:rPr>
          <w:rFonts w:eastAsia="Times New Roman"/>
          <w:b/>
          <w:bCs/>
          <w:color w:val="000000"/>
          <w:szCs w:val="24"/>
          <w:lang w:val="uz-Cyrl-UZ" w:eastAsia="ru-RU"/>
        </w:rPr>
      </w:pPr>
      <w:r>
        <w:rPr>
          <w:rFonts w:eastAsia="Times New Roman"/>
          <w:b/>
          <w:bCs/>
          <w:color w:val="000000"/>
          <w:szCs w:val="24"/>
          <w:lang w:val="uz-Cyrl-UZ" w:eastAsia="ru-RU"/>
        </w:rPr>
        <w:t>ИКК</w:t>
      </w:r>
      <w:r w:rsidR="00A27633">
        <w:rPr>
          <w:rFonts w:eastAsia="Times New Roman"/>
          <w:b/>
          <w:bCs/>
          <w:color w:val="000000"/>
          <w:szCs w:val="24"/>
          <w:lang w:val="uz-Cyrl-UZ" w:eastAsia="ru-RU"/>
        </w:rPr>
        <w:t>ИНЧИ</w:t>
      </w:r>
      <w:r>
        <w:rPr>
          <w:rFonts w:eastAsia="Times New Roman"/>
          <w:b/>
          <w:bCs/>
          <w:color w:val="000000"/>
          <w:szCs w:val="24"/>
          <w:lang w:val="uz-Cyrl-UZ" w:eastAsia="ru-RU"/>
        </w:rPr>
        <w:t>-БЕШИНЧИ</w:t>
      </w:r>
      <w:r w:rsidR="00A27633">
        <w:rPr>
          <w:rFonts w:eastAsia="Times New Roman"/>
          <w:b/>
          <w:bCs/>
          <w:color w:val="000000"/>
          <w:szCs w:val="24"/>
          <w:lang w:val="uz-Cyrl-UZ" w:eastAsia="ru-RU"/>
        </w:rPr>
        <w:t xml:space="preserve"> ХАФТА</w:t>
      </w:r>
      <w:r>
        <w:rPr>
          <w:rFonts w:eastAsia="Times New Roman"/>
          <w:b/>
          <w:bCs/>
          <w:color w:val="000000"/>
          <w:szCs w:val="24"/>
          <w:lang w:val="uz-Cyrl-UZ" w:eastAsia="ru-RU"/>
        </w:rPr>
        <w:t>ЛАР</w:t>
      </w:r>
      <w:r w:rsidR="00A27633">
        <w:rPr>
          <w:rFonts w:eastAsia="Times New Roman"/>
          <w:b/>
          <w:bCs/>
          <w:color w:val="000000"/>
          <w:szCs w:val="24"/>
          <w:lang w:val="uz-Cyrl-UZ" w:eastAsia="ru-RU"/>
        </w:rPr>
        <w:t xml:space="preserve"> УЧУН</w:t>
      </w:r>
    </w:p>
    <w:tbl>
      <w:tblPr>
        <w:tblW w:w="151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224"/>
        <w:gridCol w:w="3225"/>
        <w:gridCol w:w="3225"/>
        <w:gridCol w:w="3225"/>
      </w:tblGrid>
      <w:tr w:rsidR="00D01B4A" w:rsidRPr="0023707E" w14:paraId="296295DE" w14:textId="77777777" w:rsidTr="00CB371F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7F39B4" w14:textId="77777777" w:rsidR="00D01B4A" w:rsidRPr="00A23405" w:rsidRDefault="00D01B4A" w:rsidP="00CB371F">
            <w:pPr>
              <w:spacing w:line="252" w:lineRule="auto"/>
              <w:ind w:left="-145" w:right="-135"/>
              <w:jc w:val="center"/>
              <w:rPr>
                <w:rFonts w:eastAsia="Times New Roman"/>
                <w:b/>
                <w:szCs w:val="24"/>
                <w:lang w:val="uz-Cyrl-UZ" w:eastAsia="ru-RU"/>
              </w:rPr>
            </w:pPr>
            <w:r w:rsidRPr="00A23405">
              <w:rPr>
                <w:rFonts w:eastAsia="Times New Roman"/>
                <w:b/>
                <w:color w:val="000000"/>
                <w:szCs w:val="24"/>
                <w:lang w:val="uz-Cyrl-UZ" w:eastAsia="ru-RU"/>
              </w:rPr>
              <w:t>Т/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CD568FB" w14:textId="77777777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szCs w:val="24"/>
                <w:lang w:val="uz-Cyrl-UZ" w:eastAsia="ru-RU"/>
              </w:rPr>
            </w:pPr>
            <w:r w:rsidRPr="0023707E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t xml:space="preserve">Ҳафта </w:t>
            </w:r>
            <w:r w:rsidRPr="0023707E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br/>
              <w:t>кунлари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96709" w14:textId="77777777" w:rsidR="00D01B4A" w:rsidRPr="0023707E" w:rsidRDefault="00D01B4A" w:rsidP="00CB371F">
            <w:pPr>
              <w:spacing w:before="120" w:after="120" w:line="252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</w:pPr>
            <w:r w:rsidRPr="0023707E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t>Телерадиоканаллар номи ва эфирга чиқиш вақти</w:t>
            </w:r>
          </w:p>
        </w:tc>
      </w:tr>
      <w:tr w:rsidR="00D01B4A" w:rsidRPr="0023707E" w14:paraId="24E84C21" w14:textId="77777777" w:rsidTr="00CB371F">
        <w:trPr>
          <w:trHeight w:val="4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1C3812" w14:textId="77777777" w:rsidR="00D01B4A" w:rsidRPr="00A23405" w:rsidRDefault="00D01B4A" w:rsidP="00CB371F">
            <w:pPr>
              <w:spacing w:line="252" w:lineRule="auto"/>
              <w:ind w:right="-142"/>
              <w:jc w:val="center"/>
              <w:rPr>
                <w:rFonts w:eastAsia="Times New Roman"/>
                <w:b/>
                <w:szCs w:val="24"/>
                <w:lang w:val="uz-Cyrl-U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9FDCE3" w14:textId="77777777" w:rsidR="00D01B4A" w:rsidRPr="0023707E" w:rsidRDefault="00D01B4A" w:rsidP="00CB371F">
            <w:pPr>
              <w:spacing w:line="252" w:lineRule="auto"/>
              <w:jc w:val="left"/>
              <w:rPr>
                <w:rFonts w:eastAsia="Times New Roman"/>
                <w:szCs w:val="24"/>
                <w:lang w:val="uz-Cyrl-UZ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9BBD7" w14:textId="77777777" w:rsidR="00D01B4A" w:rsidRPr="00E615D6" w:rsidRDefault="00D01B4A" w:rsidP="00CB371F">
            <w:pPr>
              <w:spacing w:before="20" w:after="20" w:line="252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</w:pPr>
            <w:r w:rsidRPr="00E615D6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t>«Ўзбекистон 24»</w:t>
            </w:r>
          </w:p>
          <w:p w14:paraId="2FD81CF8" w14:textId="77777777" w:rsidR="00D01B4A" w:rsidRPr="00E615D6" w:rsidRDefault="00D01B4A" w:rsidP="00CB371F">
            <w:pPr>
              <w:spacing w:before="20" w:after="20" w:line="252" w:lineRule="auto"/>
              <w:jc w:val="center"/>
              <w:rPr>
                <w:rFonts w:eastAsia="Times New Roman"/>
                <w:szCs w:val="24"/>
                <w:lang w:val="uz-Cyrl-UZ" w:eastAsia="ru-RU"/>
              </w:rPr>
            </w:pPr>
            <w:r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18:55-19:2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DC2539" w14:textId="77777777" w:rsidR="00D01B4A" w:rsidRPr="00E615D6" w:rsidRDefault="00D01B4A" w:rsidP="00D01B4A">
            <w:pPr>
              <w:spacing w:before="20" w:after="20" w:line="252" w:lineRule="auto"/>
              <w:jc w:val="center"/>
              <w:rPr>
                <w:rFonts w:eastAsia="Times New Roman"/>
                <w:szCs w:val="24"/>
                <w:lang w:val="uz-Cyrl-UZ" w:eastAsia="ru-RU"/>
              </w:rPr>
            </w:pPr>
            <w:r w:rsidRPr="00E615D6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t>«Ўзбекистон»</w:t>
            </w:r>
            <w:r w:rsidRPr="00E615D6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br/>
            </w:r>
            <w:r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20:00-20:3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8CA7FD" w14:textId="77777777" w:rsidR="00D01B4A" w:rsidRPr="00E615D6" w:rsidRDefault="00D01B4A" w:rsidP="00CB371F">
            <w:pPr>
              <w:spacing w:before="20" w:after="20" w:line="252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</w:pPr>
            <w:r w:rsidRPr="00E615D6">
              <w:rPr>
                <w:rFonts w:eastAsia="Times New Roman"/>
                <w:b/>
                <w:bCs/>
                <w:color w:val="000000"/>
                <w:szCs w:val="24"/>
                <w:lang w:val="uz-Cyrl-UZ" w:eastAsia="ru-RU"/>
              </w:rPr>
              <w:t>«Ёшлар»</w:t>
            </w:r>
          </w:p>
          <w:p w14:paraId="77157C29" w14:textId="77777777" w:rsidR="00D01B4A" w:rsidRPr="00E615D6" w:rsidRDefault="00D01B4A" w:rsidP="00CB371F">
            <w:pPr>
              <w:spacing w:before="20" w:after="20" w:line="252" w:lineRule="auto"/>
              <w:jc w:val="center"/>
              <w:rPr>
                <w:rFonts w:eastAsia="Times New Roman"/>
                <w:szCs w:val="24"/>
                <w:lang w:val="uz-Cyrl-UZ" w:eastAsia="ru-RU"/>
              </w:rPr>
            </w:pPr>
            <w:r w:rsidRPr="00E615D6">
              <w:rPr>
                <w:rFonts w:eastAsia="Times New Roman"/>
                <w:szCs w:val="24"/>
                <w:lang w:val="uz-Cyrl-UZ" w:eastAsia="ru-RU"/>
              </w:rPr>
              <w:t>20:30-21: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91647" w14:textId="77777777" w:rsidR="00D01B4A" w:rsidRPr="00E615D6" w:rsidRDefault="00D01B4A" w:rsidP="00CB371F">
            <w:pPr>
              <w:spacing w:before="20" w:after="20" w:line="252" w:lineRule="auto"/>
              <w:jc w:val="center"/>
              <w:rPr>
                <w:rFonts w:eastAsia="Times New Roman"/>
                <w:szCs w:val="24"/>
                <w:lang w:val="uz-Cyrl-UZ" w:eastAsia="ru-RU"/>
              </w:rPr>
            </w:pPr>
            <w:r w:rsidRPr="00E615D6">
              <w:rPr>
                <w:rFonts w:eastAsia="Times New Roman"/>
                <w:b/>
                <w:szCs w:val="24"/>
                <w:lang w:val="uz-Cyrl-UZ" w:eastAsia="ru-RU"/>
              </w:rPr>
              <w:t>Маҳалла</w:t>
            </w:r>
            <w:r w:rsidRPr="00E615D6">
              <w:rPr>
                <w:rFonts w:eastAsia="Times New Roman"/>
                <w:b/>
                <w:szCs w:val="24"/>
                <w:lang w:val="uz-Cyrl-UZ" w:eastAsia="ru-RU"/>
              </w:rPr>
              <w:br/>
            </w:r>
            <w:r w:rsidRPr="00E615D6">
              <w:rPr>
                <w:rFonts w:eastAsia="Times New Roman"/>
                <w:bCs/>
                <w:color w:val="000000"/>
                <w:szCs w:val="24"/>
                <w:lang w:val="uz-Cyrl-UZ" w:eastAsia="ru-RU"/>
              </w:rPr>
              <w:t>21:00-21:30</w:t>
            </w:r>
          </w:p>
        </w:tc>
      </w:tr>
      <w:tr w:rsidR="00D01B4A" w:rsidRPr="0023707E" w14:paraId="16A958D4" w14:textId="77777777" w:rsidTr="00CB371F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BD5983" w14:textId="77777777" w:rsidR="00D01B4A" w:rsidRPr="00A23405" w:rsidRDefault="00D01B4A" w:rsidP="00CB371F">
            <w:pPr>
              <w:numPr>
                <w:ilvl w:val="0"/>
                <w:numId w:val="4"/>
              </w:numPr>
              <w:spacing w:line="252" w:lineRule="auto"/>
              <w:ind w:right="-142"/>
              <w:jc w:val="center"/>
              <w:rPr>
                <w:rFonts w:eastAsia="Times New Roman"/>
                <w:b/>
                <w:szCs w:val="24"/>
                <w:lang w:val="uz-Cyrl-U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1FFA64" w14:textId="77777777" w:rsidR="00D01B4A" w:rsidRDefault="00D01B4A" w:rsidP="00CB371F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23707E">
              <w:rPr>
                <w:rFonts w:eastAsia="Times New Roman"/>
                <w:color w:val="000000"/>
                <w:szCs w:val="24"/>
                <w:lang w:val="uz-Cyrl-UZ" w:eastAsia="ru-RU"/>
              </w:rPr>
              <w:t>Душанба</w:t>
            </w:r>
          </w:p>
          <w:p w14:paraId="02D5954A" w14:textId="71A420E5" w:rsidR="00D01B4A" w:rsidRPr="0023707E" w:rsidRDefault="00D01B4A" w:rsidP="00BE4291">
            <w:pPr>
              <w:spacing w:before="80" w:after="80" w:line="252" w:lineRule="auto"/>
              <w:jc w:val="center"/>
              <w:rPr>
                <w:rFonts w:eastAsia="Times New Roman"/>
                <w:b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(12, 19, 26 </w:t>
            </w:r>
            <w:r w:rsidR="00970B3A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июнь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, 3</w:t>
            </w:r>
            <w:r w:rsidR="00BE4291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июль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CCEBE2" w14:textId="7E2AEC04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0070C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>Ўзбекистон Халқ демократик партиясидан номзод</w:t>
            </w:r>
            <w:r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- Иноятов</w:t>
            </w: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</w:t>
            </w:r>
            <w:r w:rsidR="00A35A6C">
              <w:rPr>
                <w:rFonts w:eastAsia="Times New Roman"/>
                <w:color w:val="00B050"/>
                <w:szCs w:val="24"/>
                <w:lang w:val="uz-Cyrl-UZ" w:eastAsia="ru-RU"/>
              </w:rPr>
              <w:t>Улугбек Илясович</w:t>
            </w:r>
            <w:r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821932" w14:textId="77777777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FF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Тадбиркорлар ва ишбилармонлар ҳаракати – Ўзбекистон либерал-демократик партиясидан номзод – Мирзиёев Шавкат Миромонович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0D4059" w14:textId="77777777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7030A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70C0"/>
                <w:szCs w:val="24"/>
                <w:lang w:val="uz-Cyrl-UZ" w:eastAsia="ru-RU"/>
              </w:rPr>
              <w:t>Ўзбекистон “Адолат” социал-демократик партиясидан номзод</w:t>
            </w:r>
            <w:r>
              <w:rPr>
                <w:rFonts w:eastAsia="Times New Roman"/>
                <w:color w:val="0070C0"/>
                <w:szCs w:val="24"/>
                <w:lang w:val="uz-Cyrl-UZ" w:eastAsia="ru-RU"/>
              </w:rPr>
              <w:t xml:space="preserve"> – Махмудова Робахон Анваровн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5E1E" w14:textId="7123A62B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7030A0"/>
                <w:szCs w:val="24"/>
                <w:lang w:val="uz-Cyrl-UZ" w:eastAsia="ru-RU"/>
              </w:rPr>
              <w:t>Ўзбекистон Экологик партиясидан номзод</w:t>
            </w:r>
            <w:r>
              <w:rPr>
                <w:rFonts w:eastAsia="Times New Roman"/>
                <w:color w:val="7030A0"/>
                <w:szCs w:val="24"/>
                <w:lang w:val="uz-Cyrl-UZ" w:eastAsia="ru-RU"/>
              </w:rPr>
              <w:t xml:space="preserve"> – Хамзаев Абдушукур </w:t>
            </w:r>
            <w:r w:rsidR="00A35A6C">
              <w:rPr>
                <w:rFonts w:eastAsia="Times New Roman"/>
                <w:color w:val="7030A0"/>
                <w:szCs w:val="24"/>
                <w:lang w:val="uz-Cyrl-UZ" w:eastAsia="ru-RU"/>
              </w:rPr>
              <w:t>Худойкулович</w:t>
            </w:r>
          </w:p>
        </w:tc>
      </w:tr>
      <w:tr w:rsidR="00D01B4A" w:rsidRPr="0023707E" w14:paraId="4BA89EE6" w14:textId="77777777" w:rsidTr="002D526C">
        <w:trPr>
          <w:trHeight w:val="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C16BC5" w14:textId="77777777" w:rsidR="00D01B4A" w:rsidRPr="00A23405" w:rsidRDefault="00D01B4A" w:rsidP="00CB371F">
            <w:pPr>
              <w:numPr>
                <w:ilvl w:val="0"/>
                <w:numId w:val="4"/>
              </w:numPr>
              <w:spacing w:line="252" w:lineRule="auto"/>
              <w:ind w:right="-142"/>
              <w:jc w:val="center"/>
              <w:rPr>
                <w:rFonts w:eastAsia="Times New Roman"/>
                <w:b/>
                <w:szCs w:val="24"/>
                <w:lang w:val="uz-Cyrl-U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504B99" w14:textId="77777777" w:rsidR="00D01B4A" w:rsidRDefault="00D01B4A" w:rsidP="00CB371F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23707E">
              <w:rPr>
                <w:rFonts w:eastAsia="Times New Roman"/>
                <w:color w:val="000000"/>
                <w:szCs w:val="24"/>
                <w:lang w:val="uz-Cyrl-UZ" w:eastAsia="ru-RU"/>
              </w:rPr>
              <w:t>Сешанба</w:t>
            </w:r>
          </w:p>
          <w:p w14:paraId="7F70D6C3" w14:textId="6F18191F" w:rsidR="00D01B4A" w:rsidRPr="0023707E" w:rsidRDefault="00D01B4A" w:rsidP="00BE4291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(13, 20, 27 </w:t>
            </w:r>
            <w:r w:rsidR="00970B3A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июнь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, 4</w:t>
            </w:r>
            <w:r w:rsidR="00BE4291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июль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EC0129" w14:textId="77777777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0000"/>
                <w:szCs w:val="24"/>
                <w:lang w:val="uz-Cyrl-UZ" w:eastAsia="ru-RU"/>
              </w:rPr>
              <w:t>Тадбиркорлар ва ишбилармонлар ҳаракати – Ўзбекистон либерал-демократик партиясидан номзод – Мирзиёев Шавкат Миромон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F5415C" w14:textId="77777777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7030A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70C0"/>
                <w:szCs w:val="24"/>
                <w:lang w:val="uz-Cyrl-UZ" w:eastAsia="ru-RU"/>
              </w:rPr>
              <w:t>Ўзбекистон “Адолат” социал-демократик партиясидан номзод</w:t>
            </w:r>
            <w:r>
              <w:rPr>
                <w:rFonts w:eastAsia="Times New Roman"/>
                <w:color w:val="0070C0"/>
                <w:szCs w:val="24"/>
                <w:lang w:val="uz-Cyrl-UZ" w:eastAsia="ru-RU"/>
              </w:rPr>
              <w:t xml:space="preserve"> – Махмудова Робахон Анваровн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D93A7E" w14:textId="5299A9E7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7030A0"/>
                <w:szCs w:val="24"/>
                <w:lang w:val="uz-Cyrl-UZ" w:eastAsia="ru-RU"/>
              </w:rPr>
              <w:t>Ўзбекистон Экологик партиясидан номзод</w:t>
            </w:r>
            <w:r>
              <w:rPr>
                <w:rFonts w:eastAsia="Times New Roman"/>
                <w:color w:val="7030A0"/>
                <w:szCs w:val="24"/>
                <w:lang w:val="uz-Cyrl-UZ" w:eastAsia="ru-RU"/>
              </w:rPr>
              <w:t xml:space="preserve"> – Хамзаев Абдушукур </w:t>
            </w:r>
            <w:r w:rsidR="00A35A6C">
              <w:rPr>
                <w:rFonts w:eastAsia="Times New Roman"/>
                <w:color w:val="7030A0"/>
                <w:szCs w:val="24"/>
                <w:lang w:val="uz-Cyrl-UZ" w:eastAsia="ru-RU"/>
              </w:rPr>
              <w:t>Худойкул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5C5F9" w14:textId="44B3C2B2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00B05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>Ўзбекистон Халқ демократик партиясидан номзод</w:t>
            </w:r>
            <w:r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- Иноятов</w:t>
            </w: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</w:t>
            </w:r>
            <w:r w:rsidR="00A35A6C">
              <w:rPr>
                <w:rFonts w:eastAsia="Times New Roman"/>
                <w:color w:val="00B050"/>
                <w:szCs w:val="24"/>
                <w:lang w:val="uz-Cyrl-UZ" w:eastAsia="ru-RU"/>
              </w:rPr>
              <w:t>Улугбек Илясович</w:t>
            </w:r>
          </w:p>
        </w:tc>
      </w:tr>
      <w:tr w:rsidR="00D01B4A" w:rsidRPr="00A93263" w14:paraId="211479D9" w14:textId="77777777" w:rsidTr="002D526C">
        <w:trPr>
          <w:trHeight w:val="1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E4B54C" w14:textId="77777777" w:rsidR="00D01B4A" w:rsidRPr="00A23405" w:rsidRDefault="00D01B4A" w:rsidP="00CB371F">
            <w:pPr>
              <w:numPr>
                <w:ilvl w:val="0"/>
                <w:numId w:val="4"/>
              </w:numPr>
              <w:spacing w:line="252" w:lineRule="auto"/>
              <w:ind w:right="-142"/>
              <w:jc w:val="center"/>
              <w:rPr>
                <w:rFonts w:eastAsia="Times New Roman"/>
                <w:b/>
                <w:szCs w:val="24"/>
                <w:lang w:val="uz-Cyrl-U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0BF2FC" w14:textId="77777777" w:rsidR="00D01B4A" w:rsidRDefault="00D01B4A" w:rsidP="00CB371F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23707E">
              <w:rPr>
                <w:rFonts w:eastAsia="Times New Roman"/>
                <w:color w:val="000000"/>
                <w:szCs w:val="24"/>
                <w:lang w:val="uz-Cyrl-UZ" w:eastAsia="ru-RU"/>
              </w:rPr>
              <w:t>Чоршанба</w:t>
            </w:r>
          </w:p>
          <w:p w14:paraId="3075873D" w14:textId="19B60B8E" w:rsidR="00D01B4A" w:rsidRPr="0023707E" w:rsidRDefault="00D01B4A" w:rsidP="00BE4291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(14, 21, 28 </w:t>
            </w:r>
            <w:r w:rsidR="00970B3A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июнь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, 5</w:t>
            </w:r>
            <w:r w:rsidR="00BE4291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июль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D1F2E6" w14:textId="77777777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0070C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70C0"/>
                <w:szCs w:val="24"/>
                <w:lang w:val="uz-Cyrl-UZ" w:eastAsia="ru-RU"/>
              </w:rPr>
              <w:t>Ўзбекистон “Адолат” социал-демократик партиясидан номзод</w:t>
            </w:r>
            <w:r>
              <w:rPr>
                <w:rFonts w:eastAsia="Times New Roman"/>
                <w:color w:val="0070C0"/>
                <w:szCs w:val="24"/>
                <w:lang w:val="uz-Cyrl-UZ" w:eastAsia="ru-RU"/>
              </w:rPr>
              <w:t xml:space="preserve"> – Махмудова Робахон Анваровн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601CD3" w14:textId="69B39933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7030A0"/>
                <w:szCs w:val="24"/>
                <w:lang w:val="uz-Cyrl-UZ" w:eastAsia="ru-RU"/>
              </w:rPr>
              <w:t>Ўзбекистон Экологик партиясидан номзод</w:t>
            </w:r>
            <w:r>
              <w:rPr>
                <w:rFonts w:eastAsia="Times New Roman"/>
                <w:color w:val="7030A0"/>
                <w:szCs w:val="24"/>
                <w:lang w:val="uz-Cyrl-UZ" w:eastAsia="ru-RU"/>
              </w:rPr>
              <w:t xml:space="preserve"> – Хамзаев Абдушукур </w:t>
            </w:r>
            <w:r w:rsidR="00A35A6C">
              <w:rPr>
                <w:rFonts w:eastAsia="Times New Roman"/>
                <w:color w:val="7030A0"/>
                <w:szCs w:val="24"/>
                <w:lang w:val="uz-Cyrl-UZ" w:eastAsia="ru-RU"/>
              </w:rPr>
              <w:t>Худойкул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3E9821" w14:textId="3CBCFB07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00B05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>Ўзбекистон Халқ демократик партиясидан номзод</w:t>
            </w:r>
            <w:r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- Иноятов</w:t>
            </w: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</w:t>
            </w:r>
            <w:r w:rsidR="00A35A6C">
              <w:rPr>
                <w:rFonts w:eastAsia="Times New Roman"/>
                <w:color w:val="00B050"/>
                <w:szCs w:val="24"/>
                <w:lang w:val="uz-Cyrl-UZ" w:eastAsia="ru-RU"/>
              </w:rPr>
              <w:t>Улугбек Иляс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EFCC9" w14:textId="77777777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0070C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0000"/>
                <w:szCs w:val="24"/>
                <w:lang w:val="uz-Cyrl-UZ" w:eastAsia="ru-RU"/>
              </w:rPr>
              <w:t>Тадбиркорлар ва ишбилармонлар ҳаракати – Ўзбекистон либерал-демократик партиясидан номзод – Мирзиёев Шавкат Миромонович</w:t>
            </w:r>
          </w:p>
        </w:tc>
      </w:tr>
      <w:tr w:rsidR="00D01B4A" w:rsidRPr="0023707E" w14:paraId="632FFE80" w14:textId="77777777" w:rsidTr="002D526C">
        <w:trPr>
          <w:trHeight w:val="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93309B" w14:textId="77777777" w:rsidR="00D01B4A" w:rsidRPr="00A23405" w:rsidRDefault="00D01B4A" w:rsidP="00CB371F">
            <w:pPr>
              <w:numPr>
                <w:ilvl w:val="0"/>
                <w:numId w:val="4"/>
              </w:numPr>
              <w:spacing w:line="252" w:lineRule="auto"/>
              <w:ind w:right="-142"/>
              <w:jc w:val="center"/>
              <w:rPr>
                <w:rFonts w:eastAsia="Times New Roman"/>
                <w:b/>
                <w:szCs w:val="24"/>
                <w:lang w:val="uz-Cyrl-U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BC7BAF" w14:textId="77777777" w:rsidR="00D01B4A" w:rsidRDefault="00D01B4A" w:rsidP="00CB371F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23707E">
              <w:rPr>
                <w:rFonts w:eastAsia="Times New Roman"/>
                <w:color w:val="000000"/>
                <w:szCs w:val="24"/>
                <w:lang w:val="uz-Cyrl-UZ" w:eastAsia="ru-RU"/>
              </w:rPr>
              <w:t>Пайшанба</w:t>
            </w:r>
          </w:p>
          <w:p w14:paraId="6FE1A616" w14:textId="02C6D556" w:rsidR="00D01B4A" w:rsidRPr="0023707E" w:rsidRDefault="00D01B4A" w:rsidP="00BE4291">
            <w:pPr>
              <w:spacing w:before="80" w:after="8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(15, 22, 29 </w:t>
            </w:r>
            <w:r w:rsidR="00970B3A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июнь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, 6</w:t>
            </w:r>
            <w:r w:rsidR="00BE4291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июль)</w:t>
            </w:r>
            <w:r w:rsidRPr="0023707E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AD9F11" w14:textId="3C242D32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7030A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7030A0"/>
                <w:szCs w:val="24"/>
                <w:lang w:val="uz-Cyrl-UZ" w:eastAsia="ru-RU"/>
              </w:rPr>
              <w:t>Ўзбекистон Экологик партиясидан номзод</w:t>
            </w:r>
            <w:r>
              <w:rPr>
                <w:rFonts w:eastAsia="Times New Roman"/>
                <w:color w:val="7030A0"/>
                <w:szCs w:val="24"/>
                <w:lang w:val="uz-Cyrl-UZ" w:eastAsia="ru-RU"/>
              </w:rPr>
              <w:t xml:space="preserve"> – Хамзаев Абдушукур </w:t>
            </w:r>
            <w:r w:rsidR="00A35A6C">
              <w:rPr>
                <w:rFonts w:eastAsia="Times New Roman"/>
                <w:color w:val="7030A0"/>
                <w:szCs w:val="24"/>
                <w:lang w:val="uz-Cyrl-UZ" w:eastAsia="ru-RU"/>
              </w:rPr>
              <w:t>Худойкул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BC196F" w14:textId="76B1E82A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00B05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>Ўзбекистон Халқ демократик партиясидан номзод</w:t>
            </w:r>
            <w:r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- Иноятов</w:t>
            </w:r>
            <w:r w:rsidRPr="00BA2545">
              <w:rPr>
                <w:rFonts w:eastAsia="Times New Roman"/>
                <w:color w:val="00B050"/>
                <w:szCs w:val="24"/>
                <w:lang w:val="uz-Cyrl-UZ" w:eastAsia="ru-RU"/>
              </w:rPr>
              <w:t xml:space="preserve"> </w:t>
            </w:r>
            <w:r w:rsidR="00A35A6C">
              <w:rPr>
                <w:rFonts w:eastAsia="Times New Roman"/>
                <w:color w:val="00B050"/>
                <w:szCs w:val="24"/>
                <w:lang w:val="uz-Cyrl-UZ" w:eastAsia="ru-RU"/>
              </w:rPr>
              <w:t>Улугбек Иляс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286B06" w14:textId="77777777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0070C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0000"/>
                <w:szCs w:val="24"/>
                <w:lang w:val="uz-Cyrl-UZ" w:eastAsia="ru-RU"/>
              </w:rPr>
              <w:t>Тадбиркорлар ва ишбилармонлар ҳаракати – Ўзбекистон либерал-демократик партиясидан номзод – Мирзиёев Шавкат Миромонови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ABC1" w14:textId="77777777" w:rsidR="00D01B4A" w:rsidRPr="0023707E" w:rsidRDefault="00D01B4A" w:rsidP="00CB371F">
            <w:pPr>
              <w:spacing w:line="252" w:lineRule="auto"/>
              <w:jc w:val="center"/>
              <w:rPr>
                <w:rFonts w:eastAsia="Times New Roman"/>
                <w:color w:val="FF0000"/>
                <w:szCs w:val="24"/>
                <w:lang w:val="uz-Cyrl-UZ" w:eastAsia="ru-RU"/>
              </w:rPr>
            </w:pPr>
            <w:r w:rsidRPr="00BA2545">
              <w:rPr>
                <w:rFonts w:eastAsia="Times New Roman"/>
                <w:color w:val="0070C0"/>
                <w:szCs w:val="24"/>
                <w:lang w:val="uz-Cyrl-UZ" w:eastAsia="ru-RU"/>
              </w:rPr>
              <w:t>Ўзбекистон “Адолат” социал-демократик партиясидан номзод</w:t>
            </w:r>
            <w:r>
              <w:rPr>
                <w:rFonts w:eastAsia="Times New Roman"/>
                <w:color w:val="0070C0"/>
                <w:szCs w:val="24"/>
                <w:lang w:val="uz-Cyrl-UZ" w:eastAsia="ru-RU"/>
              </w:rPr>
              <w:t xml:space="preserve"> – Махмудова Робахон Анваровна</w:t>
            </w:r>
          </w:p>
        </w:tc>
      </w:tr>
      <w:tr w:rsidR="00D01B4A" w:rsidRPr="0023707E" w14:paraId="5EE539FD" w14:textId="77777777" w:rsidTr="00CB371F">
        <w:trPr>
          <w:trHeight w:val="1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436A36" w14:textId="77777777" w:rsidR="00D01B4A" w:rsidRPr="00A23405" w:rsidRDefault="00D01B4A" w:rsidP="00CB371F">
            <w:pPr>
              <w:numPr>
                <w:ilvl w:val="0"/>
                <w:numId w:val="4"/>
              </w:numPr>
              <w:spacing w:line="252" w:lineRule="auto"/>
              <w:ind w:right="-142"/>
              <w:jc w:val="center"/>
              <w:rPr>
                <w:rFonts w:eastAsia="Times New Roman"/>
                <w:b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3BA792" w14:textId="77777777" w:rsidR="00D01B4A" w:rsidRDefault="00D01B4A" w:rsidP="00CC19C5">
            <w:pPr>
              <w:spacing w:before="20" w:after="2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 w:rsidRPr="0023707E">
              <w:rPr>
                <w:rFonts w:eastAsia="Times New Roman"/>
                <w:color w:val="000000"/>
                <w:szCs w:val="24"/>
                <w:lang w:val="uz-Cyrl-UZ" w:eastAsia="ru-RU"/>
              </w:rPr>
              <w:t>Жума</w:t>
            </w:r>
          </w:p>
          <w:p w14:paraId="3ABE2982" w14:textId="7658B539" w:rsidR="00CC19C5" w:rsidRPr="00CC19C5" w:rsidRDefault="00CC19C5" w:rsidP="00BE4291">
            <w:pPr>
              <w:spacing w:before="20" w:after="20" w:line="252" w:lineRule="auto"/>
              <w:jc w:val="center"/>
              <w:rPr>
                <w:rFonts w:eastAsia="Times New Roman"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(</w:t>
            </w:r>
            <w:r w:rsidR="007E14EB">
              <w:rPr>
                <w:rFonts w:eastAsia="Times New Roman"/>
                <w:color w:val="000000"/>
                <w:szCs w:val="24"/>
                <w:lang w:val="uz-Cyrl-UZ" w:eastAsia="ru-RU"/>
              </w:rPr>
              <w:t xml:space="preserve">16, 30 </w:t>
            </w:r>
            <w:r>
              <w:rPr>
                <w:rFonts w:eastAsia="Times New Roman"/>
                <w:color w:val="000000"/>
                <w:szCs w:val="24"/>
                <w:lang w:val="uz-Cyrl-UZ" w:eastAsia="ru-RU"/>
              </w:rPr>
              <w:t>июнь</w:t>
            </w:r>
            <w:r w:rsidR="007E14EB">
              <w:rPr>
                <w:rFonts w:eastAsia="Times New Roman"/>
                <w:color w:val="000000"/>
                <w:szCs w:val="24"/>
                <w:lang w:val="uz-Cyrl-UZ" w:eastAsia="ru-RU"/>
              </w:rPr>
              <w:t>)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46BB" w14:textId="33A8E034" w:rsidR="00D01B4A" w:rsidRPr="0023707E" w:rsidRDefault="007E14EB" w:rsidP="00CB371F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Cs w:val="24"/>
                <w:lang w:val="uz-Cyrl-UZ"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val="uz-Cyrl-UZ" w:eastAsia="ru-RU"/>
              </w:rPr>
              <w:t>П</w:t>
            </w:r>
            <w:r w:rsidR="00D01B4A">
              <w:rPr>
                <w:rFonts w:eastAsia="Times New Roman"/>
                <w:b/>
                <w:color w:val="000000"/>
                <w:szCs w:val="24"/>
                <w:lang w:val="uz-Cyrl-UZ" w:eastAsia="ru-RU"/>
              </w:rPr>
              <w:t>артиялараро дебатлар</w:t>
            </w:r>
            <w:r w:rsidR="00970B3A">
              <w:rPr>
                <w:rFonts w:eastAsia="Times New Roman"/>
                <w:b/>
                <w:color w:val="000000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  <w:lang w:val="uz-Cyrl-UZ" w:eastAsia="ru-RU"/>
              </w:rPr>
              <w:t>(партиялар ўртасида ўзаро келишувга асосан)</w:t>
            </w:r>
          </w:p>
        </w:tc>
      </w:tr>
    </w:tbl>
    <w:p w14:paraId="1AEE98BF" w14:textId="77777777" w:rsidR="00D01B4A" w:rsidRDefault="00D01B4A" w:rsidP="008D4FCD">
      <w:pPr>
        <w:spacing w:after="120" w:line="235" w:lineRule="auto"/>
        <w:ind w:left="-284" w:firstLine="709"/>
        <w:rPr>
          <w:rFonts w:eastAsia="Times New Roman"/>
          <w:bCs/>
          <w:i/>
          <w:iCs/>
          <w:spacing w:val="-4"/>
          <w:sz w:val="28"/>
          <w:szCs w:val="28"/>
          <w:lang w:val="uz-Cyrl-UZ" w:eastAsia="ru-RU"/>
        </w:rPr>
      </w:pPr>
    </w:p>
    <w:p w14:paraId="4E669833" w14:textId="02161EE4" w:rsidR="00A27633" w:rsidRPr="00BC3689" w:rsidRDefault="00A27633" w:rsidP="008D4FCD">
      <w:pPr>
        <w:spacing w:after="120" w:line="235" w:lineRule="auto"/>
        <w:ind w:left="-284" w:firstLine="709"/>
        <w:rPr>
          <w:rFonts w:eastAsia="Times New Roman"/>
          <w:bCs/>
          <w:spacing w:val="-4"/>
          <w:sz w:val="28"/>
          <w:szCs w:val="28"/>
          <w:lang w:val="uz-Cyrl-UZ" w:eastAsia="ru-RU"/>
        </w:rPr>
      </w:pPr>
      <w:r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Ўзбекистон Республикаси Президентлигига номзодларнинг сайловолди ташвиқоти 7</w:t>
      </w:r>
      <w:r w:rsidR="00970B3A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 июнь</w:t>
      </w:r>
      <w:r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 – чоршанба кунидан бошланаётганлигини инобатга олиб, сайловолди ташвиқотининг биринчи хафтасида </w:t>
      </w:r>
      <w:r w:rsidR="002046BB" w:rsidRPr="00BC3689">
        <w:rPr>
          <w:rFonts w:eastAsia="Times New Roman"/>
          <w:color w:val="000000"/>
          <w:sz w:val="28"/>
          <w:szCs w:val="28"/>
          <w:lang w:val="uz-Cyrl-UZ" w:eastAsia="ru-RU"/>
        </w:rPr>
        <w:t>телерадиоканалларда</w:t>
      </w:r>
      <w:r w:rsidR="002046BB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 </w:t>
      </w:r>
      <w:r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ташвиқот тадбирларини чоршанба, пайшанба, жума ва шанба кунлари</w:t>
      </w:r>
      <w:r w:rsidR="002046BB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га</w:t>
      </w:r>
      <w:r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, 2-5 </w:t>
      </w:r>
      <w:r w:rsidR="00606625">
        <w:rPr>
          <w:rFonts w:eastAsia="Times New Roman"/>
          <w:bCs/>
          <w:spacing w:val="-4"/>
          <w:sz w:val="28"/>
          <w:szCs w:val="28"/>
          <w:lang w:val="uz-Cyrl-UZ" w:eastAsia="ru-RU"/>
        </w:rPr>
        <w:t>ҳ</w:t>
      </w:r>
      <w:r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афталарида эса душанба</w:t>
      </w:r>
      <w:r w:rsidR="002046BB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, сешанба, чоршанба ва  </w:t>
      </w:r>
      <w:r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пайшанба кунлари</w:t>
      </w:r>
      <w:r w:rsidR="002046BB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га белгиланди</w:t>
      </w:r>
      <w:r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. </w:t>
      </w:r>
    </w:p>
    <w:p w14:paraId="50E9BAF0" w14:textId="77777777" w:rsidR="006E47C9" w:rsidRPr="00BC3689" w:rsidRDefault="008D4FCD" w:rsidP="008D4FCD">
      <w:pPr>
        <w:spacing w:after="120" w:line="235" w:lineRule="auto"/>
        <w:ind w:left="-284" w:firstLine="709"/>
        <w:rPr>
          <w:rFonts w:eastAsia="Times New Roman"/>
          <w:bCs/>
          <w:spacing w:val="-4"/>
          <w:sz w:val="28"/>
          <w:szCs w:val="28"/>
          <w:lang w:val="uz-Cyrl-UZ" w:eastAsia="ru-RU"/>
        </w:rPr>
      </w:pPr>
      <w:r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Сиёсий </w:t>
      </w:r>
      <w:r w:rsidR="006E47C9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партияларга интенсив тарғибот-ташвиқот ишларини олиб бориш, партиялар, уларнинг олий органлари йиғилишлари, мақсад ва вазифалари билан сайловчиларни кенг таништириш мақсадида биринчи ҳафтада 90 дақиқа, 2-5 ҳафталарда 30 дақиқадан вақт ажратилмоқда.</w:t>
      </w:r>
    </w:p>
    <w:p w14:paraId="31B55DEF" w14:textId="77777777" w:rsidR="007C3893" w:rsidRPr="00BC3689" w:rsidRDefault="008D4FCD" w:rsidP="008D4FCD">
      <w:pPr>
        <w:spacing w:after="120" w:line="235" w:lineRule="auto"/>
        <w:ind w:left="-284" w:firstLine="709"/>
        <w:rPr>
          <w:rFonts w:eastAsia="Times New Roman"/>
          <w:bCs/>
          <w:spacing w:val="-4"/>
          <w:sz w:val="28"/>
          <w:szCs w:val="28"/>
          <w:lang w:val="uz-Cyrl-UZ" w:eastAsia="ru-RU"/>
        </w:rPr>
      </w:pPr>
      <w:r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Мазкур иловага асосан </w:t>
      </w:r>
      <w:r w:rsidR="0083177A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бепул ажратиладиган эфир </w:t>
      </w:r>
      <w:r w:rsidR="002D526C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вақти </w:t>
      </w:r>
      <w:r w:rsidR="0083177A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ҳажмидан ташқари </w:t>
      </w:r>
      <w:r w:rsidR="009C5A21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сиёсий партияларнинг теле- ва радиороликлари эфирга ягона </w:t>
      </w:r>
      <w:r w:rsidR="00874879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1</w:t>
      </w:r>
      <w:r w:rsidR="00A27633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2</w:t>
      </w:r>
      <w:r w:rsidR="00874879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0</w:t>
      </w:r>
      <w:r w:rsidR="009C5A21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 </w:t>
      </w:r>
      <w:r w:rsidR="007C3893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сонияли</w:t>
      </w:r>
      <w:r w:rsidR="00FB224F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к</w:t>
      </w:r>
      <w:r w:rsidR="007C3893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 </w:t>
      </w:r>
      <w:r w:rsidR="009C5A21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блокда</w:t>
      </w:r>
      <w:r w:rsidR="00767C87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 </w:t>
      </w:r>
      <w:r w:rsidR="009C5A21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(ҳар бир партия учун </w:t>
      </w:r>
      <w:r w:rsidR="00874879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3</w:t>
      </w:r>
      <w:r w:rsidR="007C3893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0</w:t>
      </w:r>
      <w:r w:rsidR="009C5A21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 сониядан) </w:t>
      </w:r>
      <w:r w:rsidR="006564D8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ҳар бир каналда</w:t>
      </w:r>
      <w:r w:rsidR="00AB0D46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 бир кунда</w:t>
      </w:r>
      <w:r w:rsidR="006564D8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 4 мартадан </w:t>
      </w:r>
      <w:r w:rsidR="009C5A21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 xml:space="preserve">узатилади. </w:t>
      </w:r>
      <w:r w:rsidR="00C0249B" w:rsidRPr="00BC3689">
        <w:rPr>
          <w:rFonts w:eastAsia="Times New Roman"/>
          <w:bCs/>
          <w:spacing w:val="-4"/>
          <w:sz w:val="28"/>
          <w:szCs w:val="28"/>
          <w:lang w:val="uz-Cyrl-UZ" w:eastAsia="ru-RU"/>
        </w:rPr>
        <w:t>Барча кўрсатувлар сурдотаржима билан намойиш қилинади.</w:t>
      </w:r>
    </w:p>
    <w:p w14:paraId="15E15E03" w14:textId="3391C851" w:rsidR="00B64E05" w:rsidRPr="00BC3689" w:rsidRDefault="00B64E05" w:rsidP="008D4FCD">
      <w:pPr>
        <w:spacing w:after="120" w:line="235" w:lineRule="auto"/>
        <w:ind w:left="-284" w:firstLine="709"/>
        <w:rPr>
          <w:rFonts w:eastAsia="Times New Roman"/>
          <w:bCs/>
          <w:sz w:val="28"/>
          <w:szCs w:val="28"/>
          <w:lang w:val="uz-Cyrl-UZ" w:eastAsia="ru-RU"/>
        </w:rPr>
      </w:pPr>
      <w:r w:rsidRPr="00BC3689">
        <w:rPr>
          <w:rFonts w:eastAsia="Times New Roman"/>
          <w:bCs/>
          <w:sz w:val="28"/>
          <w:szCs w:val="28"/>
          <w:lang w:val="uz-Cyrl-UZ" w:eastAsia="ru-RU"/>
        </w:rPr>
        <w:t>Теле ёки радиоканаллар дастурига ўзгариш киритилганда ё</w:t>
      </w:r>
      <w:r w:rsidR="00970B3A">
        <w:rPr>
          <w:rFonts w:eastAsia="Times New Roman"/>
          <w:bCs/>
          <w:sz w:val="28"/>
          <w:szCs w:val="28"/>
          <w:lang w:val="uz-Cyrl-UZ" w:eastAsia="ru-RU"/>
        </w:rPr>
        <w:t>х</w:t>
      </w:r>
      <w:r w:rsidR="00BD338E">
        <w:rPr>
          <w:rFonts w:eastAsia="Times New Roman"/>
          <w:bCs/>
          <w:sz w:val="28"/>
          <w:szCs w:val="28"/>
          <w:lang w:val="uz-Cyrl-UZ" w:eastAsia="ru-RU"/>
        </w:rPr>
        <w:t>уд</w:t>
      </w:r>
      <w:r w:rsidRPr="00BC3689">
        <w:rPr>
          <w:rFonts w:eastAsia="Times New Roman"/>
          <w:bCs/>
          <w:sz w:val="28"/>
          <w:szCs w:val="28"/>
          <w:lang w:val="uz-Cyrl-UZ" w:eastAsia="ru-RU"/>
        </w:rPr>
        <w:t xml:space="preserve"> профилактика бўлган тақдирда, тегишли дастурларни эфирга узатиш вақти </w:t>
      </w:r>
      <w:r w:rsidR="002046BB" w:rsidRPr="00BC3689">
        <w:rPr>
          <w:rFonts w:eastAsia="Times New Roman"/>
          <w:bCs/>
          <w:sz w:val="28"/>
          <w:szCs w:val="28"/>
          <w:lang w:val="uz-Cyrl-UZ" w:eastAsia="ru-RU"/>
        </w:rPr>
        <w:t xml:space="preserve">сиёсий партиялар билан келишилган ҳамда </w:t>
      </w:r>
      <w:r w:rsidRPr="00BC3689">
        <w:rPr>
          <w:rFonts w:eastAsia="Times New Roman"/>
          <w:bCs/>
          <w:sz w:val="28"/>
          <w:szCs w:val="28"/>
          <w:lang w:val="uz-Cyrl-UZ" w:eastAsia="ru-RU"/>
        </w:rPr>
        <w:t>тенгликни сақлаган ҳолда бошқа вақтга ўтказилиши мумкин.</w:t>
      </w:r>
    </w:p>
    <w:sectPr w:rsidR="00B64E05" w:rsidRPr="00BC3689" w:rsidSect="00400E0A">
      <w:headerReference w:type="default" r:id="rId8"/>
      <w:pgSz w:w="16838" w:h="11906" w:orient="landscape"/>
      <w:pgMar w:top="851" w:right="680" w:bottom="709" w:left="102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82045" w14:textId="77777777" w:rsidR="00CC323F" w:rsidRDefault="00CC323F" w:rsidP="005F459A">
      <w:r>
        <w:separator/>
      </w:r>
    </w:p>
  </w:endnote>
  <w:endnote w:type="continuationSeparator" w:id="0">
    <w:p w14:paraId="0B83CDE7" w14:textId="77777777" w:rsidR="00CC323F" w:rsidRDefault="00CC323F" w:rsidP="005F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8A8D0" w14:textId="77777777" w:rsidR="00CC323F" w:rsidRDefault="00CC323F" w:rsidP="005F459A">
      <w:r>
        <w:separator/>
      </w:r>
    </w:p>
  </w:footnote>
  <w:footnote w:type="continuationSeparator" w:id="0">
    <w:p w14:paraId="56CF353B" w14:textId="77777777" w:rsidR="00CC323F" w:rsidRDefault="00CC323F" w:rsidP="005F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4D37" w14:textId="72178C34" w:rsidR="00D53BF1" w:rsidRDefault="00D53B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E4291">
      <w:rPr>
        <w:noProof/>
      </w:rPr>
      <w:t>3</w:t>
    </w:r>
    <w:r>
      <w:fldChar w:fldCharType="end"/>
    </w:r>
  </w:p>
  <w:p w14:paraId="31CB085B" w14:textId="77777777" w:rsidR="00D53BF1" w:rsidRDefault="00D53B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8B16AC0"/>
    <w:multiLevelType w:val="hybridMultilevel"/>
    <w:tmpl w:val="0E3EA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ED2BB0"/>
    <w:multiLevelType w:val="hybridMultilevel"/>
    <w:tmpl w:val="8EE2DB0A"/>
    <w:lvl w:ilvl="0" w:tplc="FB08E9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77F57"/>
    <w:multiLevelType w:val="hybridMultilevel"/>
    <w:tmpl w:val="1E169F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0B"/>
    <w:rsid w:val="000163F4"/>
    <w:rsid w:val="00033F18"/>
    <w:rsid w:val="00064FED"/>
    <w:rsid w:val="00071E3B"/>
    <w:rsid w:val="0008213A"/>
    <w:rsid w:val="000A3610"/>
    <w:rsid w:val="000C55E8"/>
    <w:rsid w:val="000D4BD5"/>
    <w:rsid w:val="000D5E43"/>
    <w:rsid w:val="000E161E"/>
    <w:rsid w:val="000E600B"/>
    <w:rsid w:val="000E7B9C"/>
    <w:rsid w:val="000F426D"/>
    <w:rsid w:val="00100E71"/>
    <w:rsid w:val="001016EF"/>
    <w:rsid w:val="00107DC7"/>
    <w:rsid w:val="00131CEE"/>
    <w:rsid w:val="00132086"/>
    <w:rsid w:val="00134E77"/>
    <w:rsid w:val="001433A6"/>
    <w:rsid w:val="00143ADF"/>
    <w:rsid w:val="00154199"/>
    <w:rsid w:val="001648F3"/>
    <w:rsid w:val="00165A23"/>
    <w:rsid w:val="001703F2"/>
    <w:rsid w:val="00190727"/>
    <w:rsid w:val="0019352E"/>
    <w:rsid w:val="001A01F3"/>
    <w:rsid w:val="001A6EB4"/>
    <w:rsid w:val="001C577B"/>
    <w:rsid w:val="001C6231"/>
    <w:rsid w:val="001C7E07"/>
    <w:rsid w:val="001D06B7"/>
    <w:rsid w:val="001E06D1"/>
    <w:rsid w:val="001E3885"/>
    <w:rsid w:val="001E694D"/>
    <w:rsid w:val="001F0AAC"/>
    <w:rsid w:val="001F665D"/>
    <w:rsid w:val="002046BB"/>
    <w:rsid w:val="00204E62"/>
    <w:rsid w:val="00212E57"/>
    <w:rsid w:val="00232510"/>
    <w:rsid w:val="0023707E"/>
    <w:rsid w:val="0025021B"/>
    <w:rsid w:val="0026505E"/>
    <w:rsid w:val="0026782A"/>
    <w:rsid w:val="0026786F"/>
    <w:rsid w:val="00272379"/>
    <w:rsid w:val="00272915"/>
    <w:rsid w:val="00272F36"/>
    <w:rsid w:val="00273774"/>
    <w:rsid w:val="00281225"/>
    <w:rsid w:val="00284E47"/>
    <w:rsid w:val="00290AEC"/>
    <w:rsid w:val="002A27B6"/>
    <w:rsid w:val="002A2EE9"/>
    <w:rsid w:val="002C063D"/>
    <w:rsid w:val="002C0E8B"/>
    <w:rsid w:val="002C25DB"/>
    <w:rsid w:val="002C5637"/>
    <w:rsid w:val="002D526C"/>
    <w:rsid w:val="002D62F5"/>
    <w:rsid w:val="002F1FF6"/>
    <w:rsid w:val="002F3C86"/>
    <w:rsid w:val="00302066"/>
    <w:rsid w:val="00311B94"/>
    <w:rsid w:val="003125D5"/>
    <w:rsid w:val="003137F9"/>
    <w:rsid w:val="0031510B"/>
    <w:rsid w:val="00325ED0"/>
    <w:rsid w:val="00326065"/>
    <w:rsid w:val="00335DD6"/>
    <w:rsid w:val="003361F3"/>
    <w:rsid w:val="00342286"/>
    <w:rsid w:val="00342945"/>
    <w:rsid w:val="00353DBF"/>
    <w:rsid w:val="00355DEF"/>
    <w:rsid w:val="003714A4"/>
    <w:rsid w:val="0038050D"/>
    <w:rsid w:val="00386DAF"/>
    <w:rsid w:val="00390BAD"/>
    <w:rsid w:val="0039304B"/>
    <w:rsid w:val="003C0F83"/>
    <w:rsid w:val="003C5716"/>
    <w:rsid w:val="003D7A72"/>
    <w:rsid w:val="003E6E71"/>
    <w:rsid w:val="00400E0A"/>
    <w:rsid w:val="00411FCC"/>
    <w:rsid w:val="0041208E"/>
    <w:rsid w:val="0042056D"/>
    <w:rsid w:val="00422AE5"/>
    <w:rsid w:val="00434CF7"/>
    <w:rsid w:val="004375E3"/>
    <w:rsid w:val="004406F7"/>
    <w:rsid w:val="00450087"/>
    <w:rsid w:val="00467DAE"/>
    <w:rsid w:val="00470B4C"/>
    <w:rsid w:val="00472BD7"/>
    <w:rsid w:val="00473056"/>
    <w:rsid w:val="00473B00"/>
    <w:rsid w:val="0048708F"/>
    <w:rsid w:val="004904B1"/>
    <w:rsid w:val="004B4A59"/>
    <w:rsid w:val="004D6D86"/>
    <w:rsid w:val="004E6847"/>
    <w:rsid w:val="004F226D"/>
    <w:rsid w:val="00503BD0"/>
    <w:rsid w:val="00504338"/>
    <w:rsid w:val="00513C4C"/>
    <w:rsid w:val="005149C1"/>
    <w:rsid w:val="00517612"/>
    <w:rsid w:val="00523829"/>
    <w:rsid w:val="00536728"/>
    <w:rsid w:val="00541614"/>
    <w:rsid w:val="005445BE"/>
    <w:rsid w:val="00546E24"/>
    <w:rsid w:val="00547B0B"/>
    <w:rsid w:val="00552BD0"/>
    <w:rsid w:val="00554C84"/>
    <w:rsid w:val="00561127"/>
    <w:rsid w:val="00576F85"/>
    <w:rsid w:val="00580848"/>
    <w:rsid w:val="005A6456"/>
    <w:rsid w:val="005C2619"/>
    <w:rsid w:val="005C43E2"/>
    <w:rsid w:val="005C6467"/>
    <w:rsid w:val="005E4B9E"/>
    <w:rsid w:val="005F459A"/>
    <w:rsid w:val="00606625"/>
    <w:rsid w:val="0061130D"/>
    <w:rsid w:val="00627BE4"/>
    <w:rsid w:val="00633B39"/>
    <w:rsid w:val="006377A1"/>
    <w:rsid w:val="006413D8"/>
    <w:rsid w:val="0064686F"/>
    <w:rsid w:val="006564D8"/>
    <w:rsid w:val="00661705"/>
    <w:rsid w:val="006633DF"/>
    <w:rsid w:val="00665461"/>
    <w:rsid w:val="00666A5A"/>
    <w:rsid w:val="0067030F"/>
    <w:rsid w:val="00692587"/>
    <w:rsid w:val="00692861"/>
    <w:rsid w:val="006B075E"/>
    <w:rsid w:val="006B18AE"/>
    <w:rsid w:val="006E47C9"/>
    <w:rsid w:val="00713AF9"/>
    <w:rsid w:val="00714A2B"/>
    <w:rsid w:val="007230B9"/>
    <w:rsid w:val="00727447"/>
    <w:rsid w:val="007342B6"/>
    <w:rsid w:val="00740D70"/>
    <w:rsid w:val="0074224A"/>
    <w:rsid w:val="00751ADE"/>
    <w:rsid w:val="00754781"/>
    <w:rsid w:val="00766484"/>
    <w:rsid w:val="00767C87"/>
    <w:rsid w:val="00792656"/>
    <w:rsid w:val="007A425A"/>
    <w:rsid w:val="007A7A11"/>
    <w:rsid w:val="007B757E"/>
    <w:rsid w:val="007B75A1"/>
    <w:rsid w:val="007C3893"/>
    <w:rsid w:val="007C6CEA"/>
    <w:rsid w:val="007C7260"/>
    <w:rsid w:val="007E14EB"/>
    <w:rsid w:val="007F1258"/>
    <w:rsid w:val="007F34AD"/>
    <w:rsid w:val="00812061"/>
    <w:rsid w:val="00814F35"/>
    <w:rsid w:val="00815F97"/>
    <w:rsid w:val="00822D67"/>
    <w:rsid w:val="0083177A"/>
    <w:rsid w:val="00831CD5"/>
    <w:rsid w:val="008630D4"/>
    <w:rsid w:val="00870E3F"/>
    <w:rsid w:val="00874879"/>
    <w:rsid w:val="00875A8F"/>
    <w:rsid w:val="00875E12"/>
    <w:rsid w:val="00876169"/>
    <w:rsid w:val="00885FEA"/>
    <w:rsid w:val="008950A7"/>
    <w:rsid w:val="008A0119"/>
    <w:rsid w:val="008A0439"/>
    <w:rsid w:val="008A0DC8"/>
    <w:rsid w:val="008B0CAA"/>
    <w:rsid w:val="008C4B32"/>
    <w:rsid w:val="008D4FCD"/>
    <w:rsid w:val="008E300B"/>
    <w:rsid w:val="008E3B1F"/>
    <w:rsid w:val="008F2DC5"/>
    <w:rsid w:val="00902854"/>
    <w:rsid w:val="0091261D"/>
    <w:rsid w:val="009152AC"/>
    <w:rsid w:val="00935AD8"/>
    <w:rsid w:val="00944C7A"/>
    <w:rsid w:val="009533EC"/>
    <w:rsid w:val="00953639"/>
    <w:rsid w:val="009608AA"/>
    <w:rsid w:val="00965A48"/>
    <w:rsid w:val="00970B3A"/>
    <w:rsid w:val="00974ECF"/>
    <w:rsid w:val="009915F8"/>
    <w:rsid w:val="0099492E"/>
    <w:rsid w:val="009964C2"/>
    <w:rsid w:val="009A7AA5"/>
    <w:rsid w:val="009B5C35"/>
    <w:rsid w:val="009B6201"/>
    <w:rsid w:val="009C5A21"/>
    <w:rsid w:val="00A07561"/>
    <w:rsid w:val="00A112AB"/>
    <w:rsid w:val="00A12DCF"/>
    <w:rsid w:val="00A17CF2"/>
    <w:rsid w:val="00A23405"/>
    <w:rsid w:val="00A27633"/>
    <w:rsid w:val="00A35A6C"/>
    <w:rsid w:val="00A53800"/>
    <w:rsid w:val="00A713D5"/>
    <w:rsid w:val="00A75905"/>
    <w:rsid w:val="00A911DD"/>
    <w:rsid w:val="00A92D82"/>
    <w:rsid w:val="00A92E26"/>
    <w:rsid w:val="00A93263"/>
    <w:rsid w:val="00AA1BA2"/>
    <w:rsid w:val="00AA4EAE"/>
    <w:rsid w:val="00AB0832"/>
    <w:rsid w:val="00AB0D46"/>
    <w:rsid w:val="00AB1064"/>
    <w:rsid w:val="00AC27B3"/>
    <w:rsid w:val="00AD054A"/>
    <w:rsid w:val="00AD0DEE"/>
    <w:rsid w:val="00AD2252"/>
    <w:rsid w:val="00AF0C61"/>
    <w:rsid w:val="00B13FFD"/>
    <w:rsid w:val="00B17555"/>
    <w:rsid w:val="00B1766A"/>
    <w:rsid w:val="00B25801"/>
    <w:rsid w:val="00B40C1B"/>
    <w:rsid w:val="00B45A74"/>
    <w:rsid w:val="00B55805"/>
    <w:rsid w:val="00B56C96"/>
    <w:rsid w:val="00B64E05"/>
    <w:rsid w:val="00B81EF9"/>
    <w:rsid w:val="00B8536B"/>
    <w:rsid w:val="00BA2545"/>
    <w:rsid w:val="00BA6634"/>
    <w:rsid w:val="00BA6806"/>
    <w:rsid w:val="00BB10A7"/>
    <w:rsid w:val="00BB2787"/>
    <w:rsid w:val="00BB468A"/>
    <w:rsid w:val="00BB67C1"/>
    <w:rsid w:val="00BC098A"/>
    <w:rsid w:val="00BC136C"/>
    <w:rsid w:val="00BC1906"/>
    <w:rsid w:val="00BC214A"/>
    <w:rsid w:val="00BC3689"/>
    <w:rsid w:val="00BD338E"/>
    <w:rsid w:val="00BD42C1"/>
    <w:rsid w:val="00BE0518"/>
    <w:rsid w:val="00BE1305"/>
    <w:rsid w:val="00BE2638"/>
    <w:rsid w:val="00BE2B9B"/>
    <w:rsid w:val="00BE4291"/>
    <w:rsid w:val="00BF0450"/>
    <w:rsid w:val="00C0249B"/>
    <w:rsid w:val="00C03E3B"/>
    <w:rsid w:val="00C04995"/>
    <w:rsid w:val="00C10075"/>
    <w:rsid w:val="00C12C25"/>
    <w:rsid w:val="00C13132"/>
    <w:rsid w:val="00C136BB"/>
    <w:rsid w:val="00C13756"/>
    <w:rsid w:val="00C25048"/>
    <w:rsid w:val="00C30881"/>
    <w:rsid w:val="00C316EB"/>
    <w:rsid w:val="00C3534E"/>
    <w:rsid w:val="00C369A2"/>
    <w:rsid w:val="00C43642"/>
    <w:rsid w:val="00C56F7E"/>
    <w:rsid w:val="00C60D1C"/>
    <w:rsid w:val="00C636D5"/>
    <w:rsid w:val="00C64241"/>
    <w:rsid w:val="00C67AED"/>
    <w:rsid w:val="00C7270B"/>
    <w:rsid w:val="00C90D15"/>
    <w:rsid w:val="00C93276"/>
    <w:rsid w:val="00C954C0"/>
    <w:rsid w:val="00CB371F"/>
    <w:rsid w:val="00CB7C79"/>
    <w:rsid w:val="00CC19C5"/>
    <w:rsid w:val="00CC323F"/>
    <w:rsid w:val="00CC5063"/>
    <w:rsid w:val="00CF1000"/>
    <w:rsid w:val="00CF39CB"/>
    <w:rsid w:val="00D01B4A"/>
    <w:rsid w:val="00D44A8D"/>
    <w:rsid w:val="00D472F3"/>
    <w:rsid w:val="00D53BF1"/>
    <w:rsid w:val="00D55EEB"/>
    <w:rsid w:val="00D637F4"/>
    <w:rsid w:val="00D64313"/>
    <w:rsid w:val="00D66FB3"/>
    <w:rsid w:val="00D8261C"/>
    <w:rsid w:val="00D9381B"/>
    <w:rsid w:val="00DA03E9"/>
    <w:rsid w:val="00DA088E"/>
    <w:rsid w:val="00DA685E"/>
    <w:rsid w:val="00DB04FF"/>
    <w:rsid w:val="00DC2724"/>
    <w:rsid w:val="00DD6C6E"/>
    <w:rsid w:val="00DE05CF"/>
    <w:rsid w:val="00E01415"/>
    <w:rsid w:val="00E01883"/>
    <w:rsid w:val="00E2471A"/>
    <w:rsid w:val="00E31631"/>
    <w:rsid w:val="00E57B80"/>
    <w:rsid w:val="00E60B92"/>
    <w:rsid w:val="00E615D6"/>
    <w:rsid w:val="00E63160"/>
    <w:rsid w:val="00E76757"/>
    <w:rsid w:val="00E872D1"/>
    <w:rsid w:val="00E9541E"/>
    <w:rsid w:val="00E95DF0"/>
    <w:rsid w:val="00E97A71"/>
    <w:rsid w:val="00EA0ED3"/>
    <w:rsid w:val="00EA1F45"/>
    <w:rsid w:val="00EA56E5"/>
    <w:rsid w:val="00EB2813"/>
    <w:rsid w:val="00ED1B61"/>
    <w:rsid w:val="00EE240E"/>
    <w:rsid w:val="00EF4E59"/>
    <w:rsid w:val="00EF7BF4"/>
    <w:rsid w:val="00F02D54"/>
    <w:rsid w:val="00F070BC"/>
    <w:rsid w:val="00F33A2E"/>
    <w:rsid w:val="00F42F25"/>
    <w:rsid w:val="00F500F2"/>
    <w:rsid w:val="00F51FBC"/>
    <w:rsid w:val="00F56F26"/>
    <w:rsid w:val="00F60910"/>
    <w:rsid w:val="00F67BDB"/>
    <w:rsid w:val="00F9516D"/>
    <w:rsid w:val="00FA359F"/>
    <w:rsid w:val="00FB224F"/>
    <w:rsid w:val="00FB2C00"/>
    <w:rsid w:val="00FB3B1D"/>
    <w:rsid w:val="00FB602A"/>
    <w:rsid w:val="00FC035E"/>
    <w:rsid w:val="00FC5286"/>
    <w:rsid w:val="00FD005A"/>
    <w:rsid w:val="00FF091D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7772"/>
  <w15:chartTrackingRefBased/>
  <w15:docId w15:val="{7E57241B-3673-49AA-B018-A378E07D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510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32510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5F45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459A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45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459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B546-817A-440C-B242-597F9F44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rbek Aslanov</dc:creator>
  <cp:keywords/>
  <dc:description/>
  <cp:lastModifiedBy>Равшан Б. Бурхонов</cp:lastModifiedBy>
  <cp:revision>12</cp:revision>
  <cp:lastPrinted>2021-09-16T16:44:00Z</cp:lastPrinted>
  <dcterms:created xsi:type="dcterms:W3CDTF">2023-05-27T12:07:00Z</dcterms:created>
  <dcterms:modified xsi:type="dcterms:W3CDTF">2023-06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486b70095a2d5bdc3c5f9da7c71e9e2488cd0c63ed4de82b58bbea30504f80</vt:lpwstr>
  </property>
</Properties>
</file>